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7E80" w14:textId="73BD927B" w:rsidR="009466EA" w:rsidRDefault="009466EA">
      <w:pPr>
        <w:widowControl/>
        <w:rPr>
          <w:color w:val="000000"/>
          <w:sz w:val="36"/>
          <w:szCs w:val="36"/>
        </w:rPr>
      </w:pPr>
      <w:r w:rsidRPr="009466EA">
        <w:rPr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3CA477" wp14:editId="57E455A9">
                <wp:simplePos x="0" y="0"/>
                <wp:positionH relativeFrom="column">
                  <wp:posOffset>5720080</wp:posOffset>
                </wp:positionH>
                <wp:positionV relativeFrom="paragraph">
                  <wp:posOffset>-321310</wp:posOffset>
                </wp:positionV>
                <wp:extent cx="84772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4A381" w14:textId="6C8AE5A6" w:rsidR="009466EA" w:rsidRPr="009466EA" w:rsidRDefault="009466E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466E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CA4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0.4pt;margin-top:-25.3pt;width:66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">
                <v:textbox style="mso-fit-shape-to-text:t">
                  <w:txbxContent>
                    <w:p w14:paraId="5BD4A381" w14:textId="6C8AE5A6" w:rsidR="009466EA" w:rsidRPr="009466EA" w:rsidRDefault="009466EA">
                      <w:pPr>
                        <w:rPr>
                          <w:sz w:val="48"/>
                          <w:szCs w:val="48"/>
                        </w:rPr>
                      </w:pPr>
                      <w:r w:rsidRPr="009466EA">
                        <w:rPr>
                          <w:rFonts w:hint="eastAsia"/>
                          <w:sz w:val="48"/>
                          <w:szCs w:val="48"/>
                        </w:rPr>
                        <w:t>公告</w:t>
                      </w:r>
                    </w:p>
                  </w:txbxContent>
                </v:textbox>
              </v:shape>
            </w:pict>
          </mc:Fallback>
        </mc:AlternateContent>
      </w:r>
    </w:p>
    <w:p w14:paraId="3FBF342A" w14:textId="26EBC152" w:rsidR="009466EA" w:rsidRPr="009466EA" w:rsidRDefault="009466EA">
      <w:pPr>
        <w:widowControl/>
        <w:rPr>
          <w:color w:val="000000"/>
          <w:sz w:val="36"/>
          <w:szCs w:val="36"/>
        </w:rPr>
      </w:pPr>
      <w:r w:rsidRPr="009466EA">
        <w:rPr>
          <w:rFonts w:hint="eastAsia"/>
          <w:color w:val="000000"/>
          <w:sz w:val="36"/>
          <w:szCs w:val="36"/>
        </w:rPr>
        <w:t>忠孝國中</w:t>
      </w:r>
      <w:r w:rsidRPr="009466EA">
        <w:rPr>
          <w:rFonts w:hint="eastAsia"/>
          <w:color w:val="000000"/>
          <w:sz w:val="36"/>
          <w:szCs w:val="36"/>
        </w:rPr>
        <w:t>112</w:t>
      </w:r>
      <w:r w:rsidRPr="009466EA">
        <w:rPr>
          <w:rFonts w:hint="eastAsia"/>
          <w:color w:val="000000"/>
          <w:sz w:val="36"/>
          <w:szCs w:val="36"/>
        </w:rPr>
        <w:t>學年度一、二年級童軍露營預定行程表與課程內容</w:t>
      </w:r>
    </w:p>
    <w:p w14:paraId="61A87592" w14:textId="44007DD5" w:rsidR="00B01D5E" w:rsidRPr="009466EA" w:rsidRDefault="009466EA" w:rsidP="009466EA">
      <w:pPr>
        <w:widowControl/>
        <w:rPr>
          <w:rFonts w:hint="eastAsia"/>
          <w:color w:val="000000"/>
          <w:sz w:val="32"/>
          <w:szCs w:val="32"/>
        </w:rPr>
      </w:pPr>
      <w:r w:rsidRPr="009466EA">
        <w:rPr>
          <w:rFonts w:hint="eastAsia"/>
          <w:color w:val="000000"/>
          <w:sz w:val="32"/>
          <w:szCs w:val="32"/>
        </w:rPr>
        <w:t>露營活動日程表</w:t>
      </w:r>
    </w:p>
    <w:tbl>
      <w:tblPr>
        <w:tblpPr w:leftFromText="181" w:rightFromText="181" w:vertAnchor="text" w:horzAnchor="margin" w:tblpXSpec="center" w:tblpY="1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2187"/>
        <w:gridCol w:w="1559"/>
        <w:gridCol w:w="1843"/>
        <w:gridCol w:w="1559"/>
        <w:gridCol w:w="2268"/>
      </w:tblGrid>
      <w:tr w:rsidR="00EA3AC0" w:rsidRPr="00C823F1" w14:paraId="34797CE8" w14:textId="77777777" w:rsidTr="00A53FCD">
        <w:trPr>
          <w:trHeight w:val="209"/>
        </w:trPr>
        <w:tc>
          <w:tcPr>
            <w:tcW w:w="1527" w:type="dxa"/>
            <w:vAlign w:val="center"/>
          </w:tcPr>
          <w:p w14:paraId="16B33C8E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時間/課程</w:t>
            </w:r>
          </w:p>
        </w:tc>
        <w:tc>
          <w:tcPr>
            <w:tcW w:w="2187" w:type="dxa"/>
            <w:vAlign w:val="center"/>
          </w:tcPr>
          <w:p w14:paraId="7526D73E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第一天</w:t>
            </w:r>
          </w:p>
        </w:tc>
        <w:tc>
          <w:tcPr>
            <w:tcW w:w="1559" w:type="dxa"/>
            <w:vAlign w:val="center"/>
          </w:tcPr>
          <w:p w14:paraId="6E1C668C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時間/課程</w:t>
            </w:r>
          </w:p>
        </w:tc>
        <w:tc>
          <w:tcPr>
            <w:tcW w:w="1843" w:type="dxa"/>
            <w:vAlign w:val="center"/>
          </w:tcPr>
          <w:p w14:paraId="529700F8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第二天</w:t>
            </w:r>
          </w:p>
        </w:tc>
        <w:tc>
          <w:tcPr>
            <w:tcW w:w="1559" w:type="dxa"/>
            <w:vAlign w:val="center"/>
          </w:tcPr>
          <w:p w14:paraId="060D0A88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時間/課程</w:t>
            </w:r>
          </w:p>
        </w:tc>
        <w:tc>
          <w:tcPr>
            <w:tcW w:w="2268" w:type="dxa"/>
            <w:vAlign w:val="center"/>
          </w:tcPr>
          <w:p w14:paraId="3D59AE1E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第三天</w:t>
            </w:r>
          </w:p>
        </w:tc>
      </w:tr>
      <w:tr w:rsidR="00EA3AC0" w:rsidRPr="00C823F1" w14:paraId="0C7B129F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33B9991D" w14:textId="5272F822" w:rsidR="00EA3AC0" w:rsidRPr="00C823F1" w:rsidRDefault="00EA3AC0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7:30-08: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1</w:t>
            </w:r>
            <w:r w:rsidRPr="00C823F1">
              <w:rPr>
                <w:rFonts w:ascii="SimSun" w:eastAsia="SimSun" w:hAnsi="SimSun" w:hint="eastAsia"/>
                <w:szCs w:val="24"/>
              </w:rPr>
              <w:t>0</w:t>
            </w:r>
          </w:p>
        </w:tc>
        <w:tc>
          <w:tcPr>
            <w:tcW w:w="2187" w:type="dxa"/>
            <w:vAlign w:val="center"/>
          </w:tcPr>
          <w:p w14:paraId="7233B64A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集合報到.點名</w:t>
            </w:r>
          </w:p>
        </w:tc>
        <w:tc>
          <w:tcPr>
            <w:tcW w:w="1559" w:type="dxa"/>
            <w:vAlign w:val="center"/>
          </w:tcPr>
          <w:p w14:paraId="44E51D08" w14:textId="77777777" w:rsidR="00EA3AC0" w:rsidRPr="00C823F1" w:rsidRDefault="00EA3AC0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6:30-07:00</w:t>
            </w:r>
          </w:p>
        </w:tc>
        <w:tc>
          <w:tcPr>
            <w:tcW w:w="1843" w:type="dxa"/>
            <w:vAlign w:val="center"/>
          </w:tcPr>
          <w:p w14:paraId="2497A854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睡夢初醒</w:t>
            </w:r>
          </w:p>
        </w:tc>
        <w:tc>
          <w:tcPr>
            <w:tcW w:w="1559" w:type="dxa"/>
            <w:vAlign w:val="center"/>
          </w:tcPr>
          <w:p w14:paraId="692171FC" w14:textId="77777777" w:rsidR="00EA3AC0" w:rsidRPr="00C823F1" w:rsidRDefault="00EA3AC0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6:40-07:10</w:t>
            </w:r>
          </w:p>
        </w:tc>
        <w:tc>
          <w:tcPr>
            <w:tcW w:w="2268" w:type="dxa"/>
            <w:vAlign w:val="center"/>
          </w:tcPr>
          <w:p w14:paraId="431EB7B9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睡夢初醒</w:t>
            </w:r>
          </w:p>
        </w:tc>
      </w:tr>
      <w:tr w:rsidR="00EA3AC0" w:rsidRPr="00C823F1" w14:paraId="31668CE7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68860C24" w14:textId="0E06508D" w:rsidR="00EA3AC0" w:rsidRPr="00C823F1" w:rsidRDefault="00EA3AC0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8: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1</w:t>
            </w:r>
            <w:r w:rsidRPr="00C823F1">
              <w:rPr>
                <w:rFonts w:ascii="SimSun" w:eastAsia="SimSun" w:hAnsi="SimSun" w:hint="eastAsia"/>
                <w:szCs w:val="24"/>
              </w:rPr>
              <w:t>0-09: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2</w:t>
            </w:r>
            <w:r w:rsidRPr="00C823F1">
              <w:rPr>
                <w:rFonts w:ascii="SimSun" w:eastAsia="SimSun" w:hAnsi="SimSun" w:hint="eastAsia"/>
                <w:szCs w:val="24"/>
              </w:rPr>
              <w:t>0</w:t>
            </w:r>
          </w:p>
        </w:tc>
        <w:tc>
          <w:tcPr>
            <w:tcW w:w="2187" w:type="dxa"/>
            <w:vAlign w:val="center"/>
          </w:tcPr>
          <w:p w14:paraId="798CAB9F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出發</w:t>
            </w:r>
          </w:p>
        </w:tc>
        <w:tc>
          <w:tcPr>
            <w:tcW w:w="1559" w:type="dxa"/>
            <w:vAlign w:val="center"/>
          </w:tcPr>
          <w:p w14:paraId="24A0FE35" w14:textId="77777777" w:rsidR="00EA3AC0" w:rsidRPr="00C823F1" w:rsidRDefault="00EA3AC0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7:00-07:50</w:t>
            </w:r>
          </w:p>
        </w:tc>
        <w:tc>
          <w:tcPr>
            <w:tcW w:w="1843" w:type="dxa"/>
            <w:vAlign w:val="center"/>
          </w:tcPr>
          <w:p w14:paraId="4F44EC14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早炊</w:t>
            </w:r>
          </w:p>
        </w:tc>
        <w:tc>
          <w:tcPr>
            <w:tcW w:w="1559" w:type="dxa"/>
            <w:vAlign w:val="center"/>
          </w:tcPr>
          <w:p w14:paraId="22219748" w14:textId="629AE78A" w:rsidR="00EA3AC0" w:rsidRPr="00C823F1" w:rsidRDefault="00EA3AC0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7:10-07: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5</w:t>
            </w:r>
            <w:r w:rsidRPr="00C823F1">
              <w:rPr>
                <w:rFonts w:ascii="SimSun" w:eastAsia="SimSun" w:hAnsi="SimSun" w:hint="eastAsia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DB55ABA" w14:textId="358E14EE" w:rsidR="00EA3AC0" w:rsidRPr="00A53FCD" w:rsidRDefault="00A53FCD" w:rsidP="00C823F1">
            <w:pPr>
              <w:spacing w:line="360" w:lineRule="exact"/>
              <w:jc w:val="center"/>
              <w:rPr>
                <w:rFonts w:ascii="SimSun" w:hAnsi="SimSun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中式早炊</w:t>
            </w:r>
          </w:p>
        </w:tc>
      </w:tr>
      <w:tr w:rsidR="00EA3AC0" w:rsidRPr="00C823F1" w14:paraId="11D1253C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46385328" w14:textId="4E79A210" w:rsidR="00EA3AC0" w:rsidRPr="00C823F1" w:rsidRDefault="00EA3AC0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9: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2</w:t>
            </w:r>
            <w:r w:rsidRPr="00C823F1">
              <w:rPr>
                <w:rFonts w:ascii="SimSun" w:eastAsia="SimSun" w:hAnsi="SimSun" w:hint="eastAsia"/>
                <w:szCs w:val="24"/>
              </w:rPr>
              <w:t>0-1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0</w:t>
            </w:r>
            <w:r w:rsidRPr="00C823F1">
              <w:rPr>
                <w:rFonts w:ascii="SimSun" w:eastAsia="SimSun" w:hAnsi="SimSun" w:hint="eastAsia"/>
                <w:szCs w:val="24"/>
              </w:rPr>
              <w:t>: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1</w:t>
            </w:r>
            <w:r w:rsidRPr="00C823F1">
              <w:rPr>
                <w:rFonts w:ascii="SimSun" w:eastAsia="SimSun" w:hAnsi="SimSun" w:hint="eastAsia"/>
                <w:szCs w:val="24"/>
              </w:rPr>
              <w:t>0</w:t>
            </w:r>
          </w:p>
        </w:tc>
        <w:tc>
          <w:tcPr>
            <w:tcW w:w="2187" w:type="dxa"/>
            <w:vAlign w:val="center"/>
          </w:tcPr>
          <w:p w14:paraId="79DB0C2E" w14:textId="447EA8C3" w:rsidR="00EA3AC0" w:rsidRPr="00C823F1" w:rsidRDefault="00A53FCD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默契培養</w:t>
            </w:r>
          </w:p>
        </w:tc>
        <w:tc>
          <w:tcPr>
            <w:tcW w:w="1559" w:type="dxa"/>
            <w:vAlign w:val="center"/>
          </w:tcPr>
          <w:p w14:paraId="636F3B11" w14:textId="77777777" w:rsidR="00EA3AC0" w:rsidRPr="00C823F1" w:rsidRDefault="00EA3AC0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7:50-08:00</w:t>
            </w:r>
          </w:p>
        </w:tc>
        <w:tc>
          <w:tcPr>
            <w:tcW w:w="1843" w:type="dxa"/>
            <w:vAlign w:val="center"/>
          </w:tcPr>
          <w:p w14:paraId="3D39ECD8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晨間檢查</w:t>
            </w:r>
          </w:p>
        </w:tc>
        <w:tc>
          <w:tcPr>
            <w:tcW w:w="1559" w:type="dxa"/>
            <w:vAlign w:val="center"/>
          </w:tcPr>
          <w:p w14:paraId="723FE2FF" w14:textId="0F7F27B0" w:rsidR="00EA3AC0" w:rsidRPr="00C823F1" w:rsidRDefault="00EA3AC0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7: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5</w:t>
            </w:r>
            <w:r w:rsidRPr="00C823F1">
              <w:rPr>
                <w:rFonts w:ascii="SimSun" w:eastAsia="SimSun" w:hAnsi="SimSun" w:hint="eastAsia"/>
                <w:szCs w:val="24"/>
              </w:rPr>
              <w:t>0-0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8</w:t>
            </w:r>
            <w:r w:rsidRPr="00C823F1">
              <w:rPr>
                <w:rFonts w:ascii="SimSun" w:eastAsia="SimSun" w:hAnsi="SimSun" w:hint="eastAsia"/>
                <w:szCs w:val="24"/>
              </w:rPr>
              <w:t>:</w:t>
            </w:r>
            <w:r w:rsidR="008E1C09" w:rsidRPr="00C823F1">
              <w:rPr>
                <w:rFonts w:ascii="SimSun" w:eastAsia="SimSun" w:hAnsi="SimSun" w:hint="eastAsia"/>
                <w:szCs w:val="24"/>
              </w:rPr>
              <w:t>5</w:t>
            </w:r>
            <w:r w:rsidRPr="00C823F1">
              <w:rPr>
                <w:rFonts w:ascii="SimSun" w:eastAsia="SimSun" w:hAnsi="SimSun" w:hint="eastAsia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17F44A40" w14:textId="77777777" w:rsidR="00EA3AC0" w:rsidRPr="00C823F1" w:rsidRDefault="00EA3AC0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環境整理、繳交裝備</w:t>
            </w:r>
          </w:p>
        </w:tc>
      </w:tr>
      <w:tr w:rsidR="006A07D3" w:rsidRPr="00C823F1" w14:paraId="0CB9A106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43CA71FC" w14:textId="4A3AE0D1" w:rsidR="006A07D3" w:rsidRPr="00C823F1" w:rsidRDefault="006A07D3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0:10-11:30</w:t>
            </w:r>
          </w:p>
        </w:tc>
        <w:tc>
          <w:tcPr>
            <w:tcW w:w="2187" w:type="dxa"/>
            <w:vAlign w:val="center"/>
          </w:tcPr>
          <w:p w14:paraId="4883B7DF" w14:textId="75358086" w:rsidR="006A07D3" w:rsidRPr="00C823F1" w:rsidRDefault="006A07D3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營地建設</w:t>
            </w:r>
          </w:p>
        </w:tc>
        <w:tc>
          <w:tcPr>
            <w:tcW w:w="1559" w:type="dxa"/>
            <w:vAlign w:val="center"/>
          </w:tcPr>
          <w:p w14:paraId="0031D25D" w14:textId="1AA58F5A" w:rsidR="006A07D3" w:rsidRPr="00C823F1" w:rsidRDefault="006A07D3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8:00-11:30</w:t>
            </w:r>
          </w:p>
        </w:tc>
        <w:tc>
          <w:tcPr>
            <w:tcW w:w="1843" w:type="dxa"/>
            <w:vAlign w:val="center"/>
          </w:tcPr>
          <w:p w14:paraId="125FDFED" w14:textId="5BF02C55" w:rsidR="006A07D3" w:rsidRPr="00C823F1" w:rsidRDefault="006A07D3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分站教育</w:t>
            </w:r>
            <w:r w:rsidR="00A53FCD">
              <w:rPr>
                <w:rFonts w:asciiTheme="minorEastAsia" w:hAnsiTheme="minorEastAsia" w:hint="eastAsia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031E4C0A" w14:textId="73DB15BE" w:rsidR="006A07D3" w:rsidRPr="00C823F1" w:rsidRDefault="006A07D3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8:50-09:50</w:t>
            </w:r>
          </w:p>
        </w:tc>
        <w:tc>
          <w:tcPr>
            <w:tcW w:w="2268" w:type="dxa"/>
            <w:vAlign w:val="center"/>
          </w:tcPr>
          <w:p w14:paraId="3C57BB4F" w14:textId="36DE070C" w:rsidR="006A07D3" w:rsidRPr="00C823F1" w:rsidRDefault="006A07D3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成果驗收</w:t>
            </w:r>
          </w:p>
        </w:tc>
      </w:tr>
      <w:tr w:rsidR="006A07D3" w:rsidRPr="00C823F1" w14:paraId="31C6B25B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1F8E3A2D" w14:textId="77777777" w:rsidR="006A07D3" w:rsidRPr="00C823F1" w:rsidRDefault="006A07D3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1:30-12:00</w:t>
            </w:r>
          </w:p>
        </w:tc>
        <w:tc>
          <w:tcPr>
            <w:tcW w:w="2187" w:type="dxa"/>
            <w:vAlign w:val="center"/>
          </w:tcPr>
          <w:p w14:paraId="2E5A9FD9" w14:textId="77777777" w:rsidR="006A07D3" w:rsidRPr="00C823F1" w:rsidRDefault="006A07D3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開訓典禮</w:t>
            </w:r>
          </w:p>
        </w:tc>
        <w:tc>
          <w:tcPr>
            <w:tcW w:w="1559" w:type="dxa"/>
            <w:vAlign w:val="center"/>
          </w:tcPr>
          <w:p w14:paraId="65B316F4" w14:textId="49615B19" w:rsidR="006A07D3" w:rsidRPr="00C823F1" w:rsidRDefault="006A07D3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1:30-13:</w:t>
            </w:r>
            <w:r w:rsidR="00A53FCD">
              <w:rPr>
                <w:rFonts w:asciiTheme="minorEastAsia" w:hAnsiTheme="minorEastAsia" w:hint="eastAsia"/>
                <w:szCs w:val="24"/>
              </w:rPr>
              <w:t>3</w:t>
            </w:r>
            <w:r w:rsidRPr="00C823F1">
              <w:rPr>
                <w:rFonts w:ascii="SimSun" w:eastAsia="SimSun" w:hAnsi="SimSun" w:hint="eastAsia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28487A7" w14:textId="5109BA2E" w:rsidR="006A07D3" w:rsidRPr="00C823F1" w:rsidRDefault="006A07D3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炊事比賽</w:t>
            </w:r>
          </w:p>
        </w:tc>
        <w:tc>
          <w:tcPr>
            <w:tcW w:w="1559" w:type="dxa"/>
            <w:vAlign w:val="center"/>
          </w:tcPr>
          <w:p w14:paraId="5154D28E" w14:textId="7EC115EC" w:rsidR="006A07D3" w:rsidRPr="00C823F1" w:rsidRDefault="006A07D3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09:50-11:10</w:t>
            </w:r>
          </w:p>
        </w:tc>
        <w:tc>
          <w:tcPr>
            <w:tcW w:w="2268" w:type="dxa"/>
            <w:vAlign w:val="center"/>
          </w:tcPr>
          <w:p w14:paraId="3E1E76F7" w14:textId="5072F246" w:rsidR="006A07D3" w:rsidRPr="00C823F1" w:rsidRDefault="006A07D3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結訓典禮</w:t>
            </w:r>
          </w:p>
        </w:tc>
      </w:tr>
      <w:tr w:rsidR="006A07D3" w:rsidRPr="00C823F1" w14:paraId="4F2D22CE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2EB5119F" w14:textId="77777777" w:rsidR="006A07D3" w:rsidRPr="00C823F1" w:rsidRDefault="006A07D3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2:00-13:00</w:t>
            </w:r>
          </w:p>
        </w:tc>
        <w:tc>
          <w:tcPr>
            <w:tcW w:w="2187" w:type="dxa"/>
            <w:vAlign w:val="center"/>
          </w:tcPr>
          <w:p w14:paraId="7371BBF4" w14:textId="64EA9EB9" w:rsidR="006A07D3" w:rsidRPr="00C823F1" w:rsidRDefault="006A07D3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午餐(便當）</w:t>
            </w:r>
          </w:p>
        </w:tc>
        <w:tc>
          <w:tcPr>
            <w:tcW w:w="1559" w:type="dxa"/>
            <w:vAlign w:val="center"/>
          </w:tcPr>
          <w:p w14:paraId="6D446C82" w14:textId="4BB34138" w:rsidR="006A07D3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3:</w:t>
            </w:r>
            <w:r w:rsidR="00A53FCD">
              <w:rPr>
                <w:rFonts w:asciiTheme="minorEastAsia" w:hAnsiTheme="minorEastAsia" w:hint="eastAsia"/>
                <w:szCs w:val="24"/>
              </w:rPr>
              <w:t>3</w:t>
            </w:r>
            <w:r w:rsidRPr="00C823F1">
              <w:rPr>
                <w:rFonts w:ascii="SimSun" w:eastAsia="SimSun" w:hAnsi="SimSun" w:hint="eastAsia"/>
                <w:szCs w:val="24"/>
              </w:rPr>
              <w:t>0-1</w:t>
            </w:r>
            <w:r w:rsidR="00A53FCD">
              <w:rPr>
                <w:rFonts w:asciiTheme="minorEastAsia" w:hAnsiTheme="minorEastAsia" w:hint="eastAsia"/>
                <w:szCs w:val="24"/>
              </w:rPr>
              <w:t>7</w:t>
            </w:r>
            <w:r w:rsidRPr="00C823F1">
              <w:rPr>
                <w:rFonts w:ascii="SimSun" w:eastAsia="SimSun" w:hAnsi="SimSun" w:hint="eastAsia"/>
                <w:szCs w:val="24"/>
              </w:rPr>
              <w:t>:00</w:t>
            </w:r>
          </w:p>
        </w:tc>
        <w:tc>
          <w:tcPr>
            <w:tcW w:w="1843" w:type="dxa"/>
            <w:vAlign w:val="center"/>
          </w:tcPr>
          <w:p w14:paraId="7503B494" w14:textId="0A4873E3" w:rsidR="006A07D3" w:rsidRPr="00C823F1" w:rsidRDefault="00A53FCD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分站教育</w:t>
            </w:r>
            <w:r>
              <w:rPr>
                <w:rFonts w:asciiTheme="minorEastAsia" w:hAnsiTheme="minorEastAsia" w:hint="eastAsia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2A338DA0" w14:textId="64C544DD" w:rsidR="006A07D3" w:rsidRPr="00C823F1" w:rsidRDefault="006A07D3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1</w:t>
            </w:r>
            <w:r w:rsidRPr="00C823F1">
              <w:rPr>
                <w:rFonts w:ascii="SimSun" w:eastAsia="SimSun" w:hAnsi="SimSun"/>
                <w:szCs w:val="24"/>
              </w:rPr>
              <w:t>:</w:t>
            </w:r>
            <w:r w:rsidRPr="00C823F1">
              <w:rPr>
                <w:rFonts w:ascii="SimSun" w:eastAsia="SimSun" w:hAnsi="SimSun" w:hint="eastAsia"/>
                <w:szCs w:val="24"/>
              </w:rPr>
              <w:t>1</w:t>
            </w:r>
            <w:r w:rsidRPr="00C823F1">
              <w:rPr>
                <w:rFonts w:ascii="SimSun" w:eastAsia="SimSun" w:hAnsi="SimSun"/>
                <w:szCs w:val="24"/>
              </w:rPr>
              <w:t>0-</w:t>
            </w:r>
            <w:r w:rsidRPr="00C823F1">
              <w:rPr>
                <w:rFonts w:ascii="SimSun" w:eastAsia="SimSun" w:hAnsi="SimSun" w:hint="eastAsia"/>
                <w:szCs w:val="24"/>
              </w:rPr>
              <w:t>12</w:t>
            </w:r>
            <w:r w:rsidRPr="00C823F1">
              <w:rPr>
                <w:rFonts w:ascii="SimSun" w:eastAsia="SimSun" w:hAnsi="SimSun"/>
                <w:szCs w:val="24"/>
              </w:rPr>
              <w:t>:</w:t>
            </w:r>
            <w:r w:rsidRPr="00C823F1">
              <w:rPr>
                <w:rFonts w:ascii="SimSun" w:eastAsia="SimSun" w:hAnsi="SimSun" w:hint="eastAsia"/>
                <w:szCs w:val="24"/>
              </w:rPr>
              <w:t>2</w:t>
            </w:r>
            <w:r w:rsidRPr="00C823F1">
              <w:rPr>
                <w:rFonts w:ascii="SimSun" w:eastAsia="SimSun" w:hAnsi="SimSu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16CCF058" w14:textId="7EEFBF87" w:rsidR="006A07D3" w:rsidRPr="00C823F1" w:rsidRDefault="006A07D3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車程</w:t>
            </w:r>
          </w:p>
        </w:tc>
      </w:tr>
      <w:tr w:rsidR="00C823F1" w:rsidRPr="00C823F1" w14:paraId="58306CFE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119D1394" w14:textId="7D6C10AB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3:00-16:30</w:t>
            </w:r>
          </w:p>
        </w:tc>
        <w:tc>
          <w:tcPr>
            <w:tcW w:w="2187" w:type="dxa"/>
            <w:vAlign w:val="center"/>
          </w:tcPr>
          <w:p w14:paraId="5204C6F8" w14:textId="4A1D0819" w:rsidR="00C823F1" w:rsidRPr="00C823F1" w:rsidRDefault="00C823F1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分站教育</w:t>
            </w:r>
            <w:r w:rsidR="00A53FCD">
              <w:rPr>
                <w:rFonts w:asciiTheme="minorEastAsia" w:hAnsiTheme="minorEastAsia" w:hint="eastAsia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1C51E665" w14:textId="3C6ADF6B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</w:t>
            </w:r>
            <w:r w:rsidR="00A53FCD">
              <w:rPr>
                <w:rFonts w:asciiTheme="minorEastAsia" w:hAnsiTheme="minorEastAsia" w:hint="eastAsia"/>
                <w:szCs w:val="24"/>
              </w:rPr>
              <w:t>7</w:t>
            </w:r>
            <w:r w:rsidRPr="00C823F1">
              <w:rPr>
                <w:rFonts w:ascii="SimSun" w:eastAsia="SimSun" w:hAnsi="SimSun" w:hint="eastAsia"/>
                <w:szCs w:val="24"/>
              </w:rPr>
              <w:t>:00-1</w:t>
            </w:r>
            <w:r w:rsidR="00A53FCD">
              <w:rPr>
                <w:rFonts w:asciiTheme="minorEastAsia" w:hAnsiTheme="minorEastAsia" w:hint="eastAsia"/>
                <w:szCs w:val="24"/>
              </w:rPr>
              <w:t>9</w:t>
            </w:r>
            <w:r w:rsidRPr="00C823F1">
              <w:rPr>
                <w:rFonts w:ascii="SimSun" w:eastAsia="SimSun" w:hAnsi="SimSun" w:hint="eastAsia"/>
                <w:szCs w:val="24"/>
              </w:rPr>
              <w:t>:</w:t>
            </w:r>
            <w:r w:rsidR="00A53FCD">
              <w:rPr>
                <w:rFonts w:asciiTheme="minorEastAsia" w:hAnsiTheme="minorEastAsia" w:hint="eastAsia"/>
                <w:szCs w:val="24"/>
              </w:rPr>
              <w:t>0</w:t>
            </w:r>
            <w:r w:rsidRPr="00C823F1">
              <w:rPr>
                <w:rFonts w:ascii="SimSun" w:eastAsia="SimSun" w:hAnsi="SimSun" w:hint="eastAsia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D00836A" w14:textId="38F72C08" w:rsidR="00C823F1" w:rsidRPr="00C823F1" w:rsidRDefault="00A53FCD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晚炊(火鍋聯誼)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08DE6E0C" w14:textId="22F96206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預計12:20回到學校</w:t>
            </w:r>
          </w:p>
        </w:tc>
      </w:tr>
      <w:tr w:rsidR="00C823F1" w:rsidRPr="00C823F1" w14:paraId="2CE9D7EB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54D233AC" w14:textId="1BE52648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6:30-19:00</w:t>
            </w:r>
          </w:p>
        </w:tc>
        <w:tc>
          <w:tcPr>
            <w:tcW w:w="2187" w:type="dxa"/>
            <w:vAlign w:val="center"/>
          </w:tcPr>
          <w:p w14:paraId="1F1540CD" w14:textId="259639A3" w:rsidR="00C823F1" w:rsidRPr="00A53FCD" w:rsidRDefault="00A53FCD" w:rsidP="00C823F1">
            <w:pPr>
              <w:spacing w:line="360" w:lineRule="exact"/>
              <w:jc w:val="center"/>
              <w:rPr>
                <w:rFonts w:ascii="SimSun" w:hAnsi="SimSun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生火教學+晚</w:t>
            </w:r>
            <w:r w:rsidR="00C823F1" w:rsidRPr="00C823F1">
              <w:rPr>
                <w:rFonts w:ascii="SimSun" w:eastAsia="SimSun" w:hAnsi="SimSun" w:hint="eastAsia"/>
                <w:szCs w:val="24"/>
              </w:rPr>
              <w:t>炊</w:t>
            </w:r>
          </w:p>
        </w:tc>
        <w:tc>
          <w:tcPr>
            <w:tcW w:w="1559" w:type="dxa"/>
            <w:vAlign w:val="center"/>
          </w:tcPr>
          <w:p w14:paraId="0D63C0DB" w14:textId="1AF7920F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/>
                <w:szCs w:val="24"/>
              </w:rPr>
              <w:t>1</w:t>
            </w:r>
            <w:r w:rsidR="00A53FCD">
              <w:rPr>
                <w:rFonts w:asciiTheme="minorEastAsia" w:hAnsiTheme="minorEastAsia" w:hint="eastAsia"/>
                <w:szCs w:val="24"/>
              </w:rPr>
              <w:t>9</w:t>
            </w:r>
            <w:r w:rsidRPr="00C823F1">
              <w:rPr>
                <w:rFonts w:ascii="SimSun" w:eastAsia="SimSun" w:hAnsi="SimSun"/>
                <w:szCs w:val="24"/>
              </w:rPr>
              <w:t>:</w:t>
            </w:r>
            <w:r w:rsidR="00A53FCD">
              <w:rPr>
                <w:rFonts w:asciiTheme="minorEastAsia" w:hAnsiTheme="minorEastAsia" w:hint="eastAsia"/>
                <w:szCs w:val="24"/>
              </w:rPr>
              <w:t>0</w:t>
            </w:r>
            <w:r w:rsidRPr="00C823F1">
              <w:rPr>
                <w:rFonts w:ascii="SimSun" w:eastAsia="SimSun" w:hAnsi="SimSun"/>
                <w:szCs w:val="24"/>
              </w:rPr>
              <w:t>0-</w:t>
            </w:r>
            <w:r w:rsidR="00A53FCD">
              <w:rPr>
                <w:rFonts w:asciiTheme="minorEastAsia" w:hAnsiTheme="minorEastAsia" w:hint="eastAsia"/>
                <w:szCs w:val="24"/>
              </w:rPr>
              <w:t>21</w:t>
            </w:r>
            <w:r w:rsidRPr="00C823F1">
              <w:rPr>
                <w:rFonts w:ascii="SimSun" w:eastAsia="SimSun" w:hAnsi="SimSun"/>
                <w:szCs w:val="24"/>
              </w:rPr>
              <w:t>:</w:t>
            </w:r>
            <w:r w:rsidR="00A53FCD">
              <w:rPr>
                <w:rFonts w:asciiTheme="minorEastAsia" w:hAnsiTheme="minorEastAsia" w:hint="eastAsia"/>
                <w:szCs w:val="24"/>
              </w:rPr>
              <w:t>4</w:t>
            </w:r>
            <w:r w:rsidRPr="00C823F1">
              <w:rPr>
                <w:rFonts w:ascii="SimSun" w:eastAsia="SimSun" w:hAnsi="SimSun" w:hint="eastAsia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6EA56DE" w14:textId="6038B500" w:rsidR="00C823F1" w:rsidRPr="00C823F1" w:rsidRDefault="00A53FCD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營火晚會</w:t>
            </w:r>
          </w:p>
        </w:tc>
        <w:tc>
          <w:tcPr>
            <w:tcW w:w="3827" w:type="dxa"/>
            <w:gridSpan w:val="2"/>
            <w:vMerge/>
            <w:vAlign w:val="center"/>
          </w:tcPr>
          <w:p w14:paraId="27135D2A" w14:textId="465416BE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</w:p>
        </w:tc>
      </w:tr>
      <w:tr w:rsidR="00C823F1" w:rsidRPr="00C823F1" w14:paraId="6F1E6AF7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220D2D09" w14:textId="5E314C24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19:00-21:30</w:t>
            </w:r>
          </w:p>
        </w:tc>
        <w:tc>
          <w:tcPr>
            <w:tcW w:w="2187" w:type="dxa"/>
            <w:vAlign w:val="center"/>
          </w:tcPr>
          <w:p w14:paraId="08F9741E" w14:textId="3846852E" w:rsidR="00A53FCD" w:rsidRDefault="00A53FCD" w:rsidP="00C823F1">
            <w:pPr>
              <w:spacing w:line="360" w:lineRule="exact"/>
              <w:jc w:val="center"/>
              <w:rPr>
                <w:rFonts w:ascii="SimSun" w:hAnsi="SimSun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一年級卡拉O</w:t>
            </w:r>
            <w:r>
              <w:rPr>
                <w:rFonts w:asciiTheme="minorEastAsia" w:hAnsiTheme="minorEastAsia"/>
                <w:szCs w:val="24"/>
              </w:rPr>
              <w:t>K</w:t>
            </w:r>
          </w:p>
          <w:p w14:paraId="6E8583DD" w14:textId="664E1107" w:rsidR="00C823F1" w:rsidRPr="00C823F1" w:rsidRDefault="00A53FCD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>
              <w:rPr>
                <w:rFonts w:ascii="SimSun" w:hAnsi="SimSun" w:hint="eastAsia"/>
                <w:szCs w:val="24"/>
              </w:rPr>
              <w:t>二年級晚會</w:t>
            </w:r>
            <w:r w:rsidR="00C823F1" w:rsidRPr="00C823F1">
              <w:rPr>
                <w:rFonts w:ascii="SimSun" w:eastAsia="SimSun" w:hAnsi="SimSun" w:hint="eastAsia"/>
                <w:szCs w:val="24"/>
              </w:rPr>
              <w:t>彩排</w:t>
            </w:r>
          </w:p>
        </w:tc>
        <w:tc>
          <w:tcPr>
            <w:tcW w:w="1559" w:type="dxa"/>
            <w:vAlign w:val="center"/>
          </w:tcPr>
          <w:p w14:paraId="1320AE13" w14:textId="3A015CE5" w:rsidR="00C823F1" w:rsidRPr="00C823F1" w:rsidRDefault="00A53FCD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1</w:t>
            </w:r>
            <w:r w:rsidR="00C823F1" w:rsidRPr="00C823F1">
              <w:rPr>
                <w:rFonts w:ascii="SimSun" w:eastAsia="SimSun" w:hAnsi="SimSun" w:hint="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  <w:r w:rsidR="00C823F1" w:rsidRPr="00C823F1">
              <w:rPr>
                <w:rFonts w:ascii="SimSun" w:eastAsia="SimSun" w:hAnsi="SimSun" w:hint="eastAsia"/>
                <w:szCs w:val="24"/>
              </w:rPr>
              <w:t>0-</w:t>
            </w:r>
            <w:r>
              <w:rPr>
                <w:rFonts w:asciiTheme="minorEastAsia" w:hAnsiTheme="minorEastAsia" w:hint="eastAsia"/>
                <w:szCs w:val="24"/>
              </w:rPr>
              <w:t>21</w:t>
            </w:r>
            <w:r w:rsidR="00C823F1" w:rsidRPr="00C823F1">
              <w:rPr>
                <w:rFonts w:ascii="SimSun" w:eastAsia="SimSun" w:hAnsi="SimSun" w:hint="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5</w:t>
            </w:r>
            <w:r w:rsidR="00C823F1" w:rsidRPr="00C823F1">
              <w:rPr>
                <w:rFonts w:ascii="SimSun" w:eastAsia="SimSun" w:hAnsi="SimSun" w:hint="eastAsia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7C2BAE2" w14:textId="1DED6ADC" w:rsidR="00C823F1" w:rsidRPr="00A53FCD" w:rsidRDefault="00A53FCD" w:rsidP="00C823F1">
            <w:pPr>
              <w:spacing w:line="360" w:lineRule="exact"/>
              <w:jc w:val="center"/>
              <w:rPr>
                <w:rFonts w:ascii="SimSun" w:hAnsi="SimSun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打電話報平安</w:t>
            </w:r>
          </w:p>
        </w:tc>
        <w:tc>
          <w:tcPr>
            <w:tcW w:w="3827" w:type="dxa"/>
            <w:gridSpan w:val="2"/>
            <w:vMerge/>
            <w:vAlign w:val="center"/>
          </w:tcPr>
          <w:p w14:paraId="348861D8" w14:textId="77777777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</w:p>
        </w:tc>
      </w:tr>
      <w:tr w:rsidR="00C823F1" w:rsidRPr="00C823F1" w14:paraId="554467D9" w14:textId="77777777" w:rsidTr="00A53FCD">
        <w:trPr>
          <w:trHeight w:val="270"/>
        </w:trPr>
        <w:tc>
          <w:tcPr>
            <w:tcW w:w="1527" w:type="dxa"/>
            <w:vAlign w:val="center"/>
          </w:tcPr>
          <w:p w14:paraId="7CFA7B37" w14:textId="36E8D79C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21:30-23:00</w:t>
            </w:r>
          </w:p>
        </w:tc>
        <w:tc>
          <w:tcPr>
            <w:tcW w:w="2187" w:type="dxa"/>
            <w:vAlign w:val="center"/>
          </w:tcPr>
          <w:p w14:paraId="3055E5FE" w14:textId="1DA4446E" w:rsidR="00C823F1" w:rsidRPr="00C823F1" w:rsidRDefault="00C823F1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宵夜、盥洗</w:t>
            </w:r>
          </w:p>
        </w:tc>
        <w:tc>
          <w:tcPr>
            <w:tcW w:w="1559" w:type="dxa"/>
            <w:vAlign w:val="center"/>
          </w:tcPr>
          <w:p w14:paraId="6A65023C" w14:textId="0BC722F0" w:rsidR="00C823F1" w:rsidRPr="00C823F1" w:rsidRDefault="00A53FCD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1</w:t>
            </w:r>
            <w:r w:rsidR="00C823F1" w:rsidRPr="00C823F1">
              <w:rPr>
                <w:rFonts w:ascii="SimSun" w:eastAsia="SimSun" w:hAnsi="SimSun" w:hint="eastAsia"/>
                <w:szCs w:val="24"/>
              </w:rPr>
              <w:t>:</w:t>
            </w:r>
            <w:r>
              <w:rPr>
                <w:rFonts w:asciiTheme="minorEastAsia" w:hAnsiTheme="minorEastAsia" w:hint="eastAsia"/>
                <w:szCs w:val="24"/>
              </w:rPr>
              <w:t>5</w:t>
            </w:r>
            <w:r w:rsidR="00C823F1" w:rsidRPr="00C823F1">
              <w:rPr>
                <w:rFonts w:ascii="SimSun" w:eastAsia="SimSun" w:hAnsi="SimSun" w:hint="eastAsia"/>
                <w:szCs w:val="24"/>
              </w:rPr>
              <w:t>0-2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 w:rsidR="00C823F1" w:rsidRPr="00C823F1">
              <w:rPr>
                <w:rFonts w:ascii="SimSun" w:eastAsia="SimSun" w:hAnsi="SimSun" w:hint="eastAsia"/>
                <w:szCs w:val="24"/>
              </w:rPr>
              <w:t>:30</w:t>
            </w:r>
          </w:p>
        </w:tc>
        <w:tc>
          <w:tcPr>
            <w:tcW w:w="1843" w:type="dxa"/>
            <w:vAlign w:val="center"/>
          </w:tcPr>
          <w:p w14:paraId="4013A425" w14:textId="16C62727" w:rsidR="00C823F1" w:rsidRPr="00C823F1" w:rsidRDefault="00A53FCD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宵夜、盥洗</w:t>
            </w:r>
          </w:p>
        </w:tc>
        <w:tc>
          <w:tcPr>
            <w:tcW w:w="3827" w:type="dxa"/>
            <w:gridSpan w:val="2"/>
            <w:vMerge/>
            <w:vAlign w:val="center"/>
          </w:tcPr>
          <w:p w14:paraId="4C8CEBF1" w14:textId="77777777" w:rsidR="00C823F1" w:rsidRPr="00C823F1" w:rsidRDefault="00C823F1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</w:p>
        </w:tc>
      </w:tr>
      <w:tr w:rsidR="00A53FCD" w:rsidRPr="00C823F1" w14:paraId="20FA144D" w14:textId="77777777" w:rsidTr="00A53FCD">
        <w:trPr>
          <w:trHeight w:val="465"/>
        </w:trPr>
        <w:tc>
          <w:tcPr>
            <w:tcW w:w="1527" w:type="dxa"/>
            <w:vAlign w:val="center"/>
          </w:tcPr>
          <w:p w14:paraId="3C50CDDE" w14:textId="41E1F1C0" w:rsidR="00A53FCD" w:rsidRPr="00C823F1" w:rsidRDefault="00A53FCD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23:00-</w:t>
            </w:r>
          </w:p>
        </w:tc>
        <w:tc>
          <w:tcPr>
            <w:tcW w:w="2187" w:type="dxa"/>
            <w:vAlign w:val="center"/>
          </w:tcPr>
          <w:p w14:paraId="02F695EB" w14:textId="140418A9" w:rsidR="00A53FCD" w:rsidRPr="00C823F1" w:rsidRDefault="00A53FCD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甜蜜夢鄉</w:t>
            </w:r>
          </w:p>
        </w:tc>
        <w:tc>
          <w:tcPr>
            <w:tcW w:w="1559" w:type="dxa"/>
            <w:vAlign w:val="center"/>
          </w:tcPr>
          <w:p w14:paraId="60DC2635" w14:textId="2A7E6000" w:rsidR="00A53FCD" w:rsidRPr="00C823F1" w:rsidRDefault="00A53FCD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23: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 w:rsidRPr="00C823F1">
              <w:rPr>
                <w:rFonts w:ascii="SimSun" w:eastAsia="SimSun" w:hAnsi="SimSun" w:hint="eastAsia"/>
                <w:szCs w:val="24"/>
              </w:rPr>
              <w:t>0-</w:t>
            </w:r>
          </w:p>
        </w:tc>
        <w:tc>
          <w:tcPr>
            <w:tcW w:w="1843" w:type="dxa"/>
            <w:vAlign w:val="center"/>
          </w:tcPr>
          <w:p w14:paraId="22C51752" w14:textId="22B2D429" w:rsidR="00A53FCD" w:rsidRPr="00C823F1" w:rsidRDefault="00A53FCD" w:rsidP="00C823F1">
            <w:pPr>
              <w:spacing w:line="360" w:lineRule="exact"/>
              <w:jc w:val="center"/>
              <w:rPr>
                <w:rFonts w:ascii="SimSun" w:eastAsia="SimSun" w:hAnsi="SimSun"/>
                <w:szCs w:val="24"/>
              </w:rPr>
            </w:pPr>
            <w:r w:rsidRPr="00C823F1">
              <w:rPr>
                <w:rFonts w:ascii="SimSun" w:eastAsia="SimSun" w:hAnsi="SimSun" w:hint="eastAsia"/>
                <w:szCs w:val="24"/>
              </w:rPr>
              <w:t>甜蜜夢鄉</w:t>
            </w:r>
          </w:p>
        </w:tc>
        <w:tc>
          <w:tcPr>
            <w:tcW w:w="3827" w:type="dxa"/>
            <w:gridSpan w:val="2"/>
            <w:vMerge/>
            <w:vAlign w:val="center"/>
          </w:tcPr>
          <w:p w14:paraId="7E1C5BC8" w14:textId="77777777" w:rsidR="00A53FCD" w:rsidRPr="00C823F1" w:rsidRDefault="00A53FCD" w:rsidP="00C823F1">
            <w:pPr>
              <w:spacing w:line="360" w:lineRule="exact"/>
              <w:ind w:leftChars="56" w:left="134"/>
              <w:jc w:val="center"/>
              <w:rPr>
                <w:rFonts w:ascii="SimSun" w:eastAsia="SimSun" w:hAnsi="SimSun"/>
                <w:szCs w:val="24"/>
              </w:rPr>
            </w:pPr>
          </w:p>
        </w:tc>
      </w:tr>
    </w:tbl>
    <w:p w14:paraId="1698F8B6" w14:textId="4B9D732D" w:rsidR="00326099" w:rsidRPr="009466EA" w:rsidRDefault="009466EA" w:rsidP="00326099">
      <w:pPr>
        <w:rPr>
          <w:sz w:val="32"/>
          <w:szCs w:val="32"/>
        </w:rPr>
      </w:pPr>
      <w:bookmarkStart w:id="0" w:name="_GoBack"/>
      <w:bookmarkEnd w:id="0"/>
      <w:r w:rsidRPr="009466EA">
        <w:rPr>
          <w:rFonts w:hint="eastAsia"/>
          <w:sz w:val="32"/>
          <w:szCs w:val="32"/>
        </w:rPr>
        <w:t>活動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906"/>
        <w:gridCol w:w="3402"/>
        <w:gridCol w:w="2622"/>
      </w:tblGrid>
      <w:tr w:rsidR="00326099" w:rsidRPr="00BF43BD" w14:paraId="14E4413A" w14:textId="77777777" w:rsidTr="00D1264A">
        <w:trPr>
          <w:trHeight w:val="19"/>
          <w:jc w:val="center"/>
        </w:trPr>
        <w:tc>
          <w:tcPr>
            <w:tcW w:w="682" w:type="dxa"/>
            <w:vMerge w:val="restart"/>
            <w:vAlign w:val="center"/>
          </w:tcPr>
          <w:p w14:paraId="058A0C34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b/>
                <w:color w:val="000000"/>
                <w:szCs w:val="24"/>
              </w:rPr>
            </w:pPr>
            <w:r w:rsidRPr="00BF43BD">
              <w:rPr>
                <w:rFonts w:ascii="SimSun" w:eastAsia="SimSun" w:hAnsi="SimSun" w:hint="eastAsia"/>
                <w:b/>
                <w:color w:val="000000"/>
                <w:szCs w:val="24"/>
              </w:rPr>
              <w:t>分站活動</w:t>
            </w:r>
          </w:p>
        </w:tc>
        <w:tc>
          <w:tcPr>
            <w:tcW w:w="2906" w:type="dxa"/>
            <w:vAlign w:val="center"/>
          </w:tcPr>
          <w:p w14:paraId="1C02CF34" w14:textId="77777777" w:rsidR="00326099" w:rsidRPr="00BF43BD" w:rsidRDefault="00326099" w:rsidP="00FE7E2B">
            <w:pPr>
              <w:spacing w:line="360" w:lineRule="auto"/>
              <w:jc w:val="center"/>
              <w:rPr>
                <w:rFonts w:ascii="SimSun" w:eastAsia="SimSun" w:hAnsi="SimSun"/>
                <w:color w:val="000000"/>
                <w:szCs w:val="24"/>
              </w:rPr>
            </w:pPr>
            <w:r w:rsidRPr="00BF43BD">
              <w:rPr>
                <w:rFonts w:ascii="SimSun" w:eastAsia="SimSun" w:hAnsi="SimSun" w:hint="eastAsia"/>
                <w:color w:val="000000"/>
                <w:szCs w:val="24"/>
              </w:rPr>
              <w:t>分站活動A童軍課程</w:t>
            </w:r>
          </w:p>
        </w:tc>
        <w:tc>
          <w:tcPr>
            <w:tcW w:w="3402" w:type="dxa"/>
            <w:vAlign w:val="center"/>
          </w:tcPr>
          <w:p w14:paraId="32D3CD17" w14:textId="77777777" w:rsidR="00326099" w:rsidRPr="00BF43BD" w:rsidRDefault="00326099" w:rsidP="00FE7E2B">
            <w:pPr>
              <w:spacing w:line="360" w:lineRule="auto"/>
              <w:jc w:val="center"/>
              <w:rPr>
                <w:rFonts w:ascii="SimSun" w:eastAsia="SimSun" w:hAnsi="SimSun"/>
                <w:color w:val="000000"/>
                <w:szCs w:val="24"/>
              </w:rPr>
            </w:pPr>
            <w:r w:rsidRPr="00BF43BD">
              <w:rPr>
                <w:rFonts w:ascii="SimSun" w:eastAsia="SimSun" w:hAnsi="SimSun" w:hint="eastAsia"/>
                <w:color w:val="000000"/>
                <w:szCs w:val="24"/>
              </w:rPr>
              <w:t>分站活動B探索教育</w:t>
            </w:r>
          </w:p>
        </w:tc>
        <w:tc>
          <w:tcPr>
            <w:tcW w:w="2622" w:type="dxa"/>
            <w:vAlign w:val="center"/>
          </w:tcPr>
          <w:p w14:paraId="026FC4F9" w14:textId="77777777" w:rsidR="00326099" w:rsidRPr="00BF43BD" w:rsidRDefault="00326099" w:rsidP="00FE7E2B">
            <w:pPr>
              <w:spacing w:line="360" w:lineRule="auto"/>
              <w:jc w:val="center"/>
              <w:rPr>
                <w:rFonts w:ascii="SimSun" w:eastAsia="SimSun" w:hAnsi="SimSun"/>
                <w:color w:val="000000"/>
                <w:szCs w:val="24"/>
              </w:rPr>
            </w:pPr>
            <w:r w:rsidRPr="00BF43BD">
              <w:rPr>
                <w:rFonts w:ascii="SimSun" w:eastAsia="SimSun" w:hAnsi="SimSun" w:hint="eastAsia"/>
                <w:color w:val="000000"/>
                <w:szCs w:val="24"/>
              </w:rPr>
              <w:t>分站活動C</w:t>
            </w:r>
          </w:p>
        </w:tc>
      </w:tr>
      <w:tr w:rsidR="00326099" w:rsidRPr="00BF43BD" w14:paraId="4161AF5E" w14:textId="77777777" w:rsidTr="00D1264A">
        <w:trPr>
          <w:trHeight w:val="263"/>
          <w:jc w:val="center"/>
        </w:trPr>
        <w:tc>
          <w:tcPr>
            <w:tcW w:w="682" w:type="dxa"/>
            <w:vMerge/>
            <w:vAlign w:val="center"/>
          </w:tcPr>
          <w:p w14:paraId="13A70D77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0ABC4BFA" w14:textId="77777777" w:rsidR="00326099" w:rsidRPr="00BF43BD" w:rsidRDefault="00326099" w:rsidP="00326099">
            <w:pPr>
              <w:pStyle w:val="a5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急救</w:t>
            </w:r>
          </w:p>
          <w:p w14:paraId="74BB5CB5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一年級</w:t>
            </w:r>
            <w:r w:rsidR="00FB65C5" w:rsidRPr="00BF43BD">
              <w:rPr>
                <w:rFonts w:ascii="SimSun" w:eastAsia="SimSun" w:hAnsi="SimSun" w:hint="eastAsia"/>
                <w:szCs w:val="24"/>
              </w:rPr>
              <w:t xml:space="preserve">  </w:t>
            </w:r>
            <w:r w:rsidRPr="00BF43BD">
              <w:rPr>
                <w:rFonts w:ascii="SimSun" w:eastAsia="SimSun" w:hAnsi="SimSun" w:hint="eastAsia"/>
                <w:szCs w:val="24"/>
              </w:rPr>
              <w:t>三角巾包紮</w:t>
            </w:r>
          </w:p>
          <w:p w14:paraId="52E07002" w14:textId="1DA924A6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二年級</w:t>
            </w:r>
            <w:r w:rsidR="00FB65C5" w:rsidRPr="00BF43BD">
              <w:rPr>
                <w:rFonts w:ascii="SimSun" w:eastAsia="SimSun" w:hAnsi="SimSun" w:hint="eastAsia"/>
                <w:szCs w:val="24"/>
              </w:rPr>
              <w:t xml:space="preserve">  </w:t>
            </w:r>
            <w:r w:rsidR="006A07D3" w:rsidRPr="00BF43BD">
              <w:rPr>
                <w:rFonts w:ascii="SimSun" w:eastAsia="SimSun" w:hAnsi="SimSun" w:hint="eastAsia"/>
                <w:szCs w:val="24"/>
              </w:rPr>
              <w:t>簡易擔架</w:t>
            </w:r>
          </w:p>
        </w:tc>
        <w:tc>
          <w:tcPr>
            <w:tcW w:w="3402" w:type="dxa"/>
            <w:vAlign w:val="center"/>
          </w:tcPr>
          <w:p w14:paraId="0735D811" w14:textId="77777777" w:rsidR="00326099" w:rsidRPr="00BF43BD" w:rsidRDefault="00326099" w:rsidP="00326099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一年級 獨木橋</w:t>
            </w:r>
          </w:p>
          <w:p w14:paraId="37AEC7C3" w14:textId="77777777" w:rsidR="00326099" w:rsidRPr="00BF43BD" w:rsidRDefault="00326099" w:rsidP="00FE7E2B">
            <w:pPr>
              <w:pStyle w:val="a5"/>
              <w:spacing w:line="360" w:lineRule="auto"/>
              <w:ind w:leftChars="0" w:left="360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(雨備:諾亞方舟)</w:t>
            </w:r>
          </w:p>
          <w:p w14:paraId="47325789" w14:textId="70C12347" w:rsidR="00326099" w:rsidRPr="00BF43BD" w:rsidRDefault="00326099" w:rsidP="00FE7E2B">
            <w:pPr>
              <w:pStyle w:val="a5"/>
              <w:spacing w:line="360" w:lineRule="auto"/>
              <w:ind w:leftChars="0" w:left="360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二年級</w:t>
            </w:r>
            <w:r w:rsidR="00D1264A" w:rsidRPr="00BF43BD">
              <w:rPr>
                <w:rFonts w:ascii="SimSun" w:eastAsia="SimSun" w:hAnsi="SimSun" w:hint="eastAsia"/>
                <w:szCs w:val="24"/>
              </w:rPr>
              <w:t>球行千里</w:t>
            </w:r>
          </w:p>
        </w:tc>
        <w:tc>
          <w:tcPr>
            <w:tcW w:w="2622" w:type="dxa"/>
            <w:vAlign w:val="center"/>
          </w:tcPr>
          <w:p w14:paraId="7154F87C" w14:textId="583B3006" w:rsidR="00326099" w:rsidRPr="00BF43BD" w:rsidRDefault="00326099" w:rsidP="00866566">
            <w:pPr>
              <w:spacing w:line="360" w:lineRule="auto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1.</w:t>
            </w:r>
            <w:r w:rsidR="006A07D3" w:rsidRPr="00BF43BD">
              <w:rPr>
                <w:rFonts w:ascii="SimSun" w:eastAsia="SimSun" w:hAnsi="SimSun" w:hint="eastAsia"/>
                <w:szCs w:val="24"/>
              </w:rPr>
              <w:t xml:space="preserve"> </w:t>
            </w:r>
            <w:r w:rsidRPr="00BF43BD">
              <w:rPr>
                <w:rFonts w:ascii="SimSun" w:eastAsia="SimSun" w:hAnsi="SimSun" w:hint="eastAsia"/>
                <w:szCs w:val="24"/>
              </w:rPr>
              <w:t>一年級</w:t>
            </w:r>
            <w:r w:rsidR="009466EA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D1264A" w:rsidRPr="00BF43BD">
              <w:rPr>
                <w:rFonts w:ascii="SimSun" w:eastAsia="SimSun" w:hAnsi="SimSun" w:hint="eastAsia"/>
                <w:szCs w:val="24"/>
              </w:rPr>
              <w:t>不倒森林</w:t>
            </w:r>
          </w:p>
          <w:p w14:paraId="63514F72" w14:textId="71AE34A9" w:rsidR="00326099" w:rsidRPr="00BF43BD" w:rsidRDefault="00326099" w:rsidP="00FE7E2B">
            <w:pPr>
              <w:spacing w:line="360" w:lineRule="auto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 </w:t>
            </w:r>
            <w:r w:rsidR="006A07D3" w:rsidRPr="00BF43BD">
              <w:rPr>
                <w:rFonts w:ascii="SimSun" w:eastAsia="SimSun" w:hAnsi="SimSun" w:hint="eastAsia"/>
                <w:szCs w:val="24"/>
              </w:rPr>
              <w:t xml:space="preserve"> </w:t>
            </w:r>
            <w:r w:rsidRPr="00BF43BD">
              <w:rPr>
                <w:rFonts w:ascii="SimSun" w:eastAsia="SimSun" w:hAnsi="SimSun" w:hint="eastAsia"/>
                <w:szCs w:val="24"/>
              </w:rPr>
              <w:t>二年級</w:t>
            </w:r>
            <w:r w:rsidR="009466EA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D1264A" w:rsidRPr="00BF43BD">
              <w:rPr>
                <w:rFonts w:ascii="SimSun" w:eastAsia="SimSun" w:hAnsi="SimSun" w:hint="eastAsia"/>
                <w:szCs w:val="24"/>
              </w:rPr>
              <w:t>毛毛蟲體驗</w:t>
            </w:r>
          </w:p>
        </w:tc>
      </w:tr>
      <w:tr w:rsidR="00326099" w:rsidRPr="00BF43BD" w14:paraId="37DF65A2" w14:textId="77777777" w:rsidTr="00D1264A">
        <w:trPr>
          <w:trHeight w:val="19"/>
          <w:jc w:val="center"/>
        </w:trPr>
        <w:tc>
          <w:tcPr>
            <w:tcW w:w="682" w:type="dxa"/>
            <w:vMerge/>
            <w:vAlign w:val="center"/>
          </w:tcPr>
          <w:p w14:paraId="5B9172A7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75E851C6" w14:textId="77777777" w:rsidR="00326099" w:rsidRPr="00BF43BD" w:rsidRDefault="00326099" w:rsidP="00326099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方位</w:t>
            </w:r>
          </w:p>
          <w:p w14:paraId="6C96025A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一年級</w:t>
            </w:r>
            <w:r w:rsidR="00FB65C5" w:rsidRPr="00BF43BD">
              <w:rPr>
                <w:rFonts w:ascii="SimSun" w:eastAsia="SimSun" w:hAnsi="SimSun" w:hint="eastAsia"/>
                <w:szCs w:val="24"/>
              </w:rPr>
              <w:t xml:space="preserve">  </w:t>
            </w:r>
            <w:r w:rsidRPr="00BF43BD">
              <w:rPr>
                <w:rFonts w:ascii="SimSun" w:eastAsia="SimSun" w:hAnsi="SimSun" w:hint="eastAsia"/>
                <w:szCs w:val="24"/>
              </w:rPr>
              <w:t>自然物方向辨別</w:t>
            </w:r>
          </w:p>
          <w:p w14:paraId="51E5266A" w14:textId="09D3351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二年級</w:t>
            </w:r>
            <w:r w:rsidR="00FB65C5" w:rsidRPr="00BF43BD">
              <w:rPr>
                <w:rFonts w:ascii="SimSun" w:eastAsia="SimSun" w:hAnsi="SimSun" w:hint="eastAsia"/>
                <w:szCs w:val="24"/>
              </w:rPr>
              <w:t xml:space="preserve">  </w:t>
            </w:r>
            <w:r w:rsidRPr="00BF43BD">
              <w:rPr>
                <w:rFonts w:ascii="SimSun" w:eastAsia="SimSun" w:hAnsi="SimSun" w:hint="eastAsia"/>
                <w:szCs w:val="24"/>
              </w:rPr>
              <w:t>指北針</w:t>
            </w:r>
            <w:r w:rsidR="00D1264A">
              <w:rPr>
                <w:rFonts w:asciiTheme="minorEastAsia" w:hAnsiTheme="minorEastAsia" w:hint="eastAsia"/>
                <w:szCs w:val="24"/>
              </w:rPr>
              <w:t>判別</w:t>
            </w:r>
          </w:p>
        </w:tc>
        <w:tc>
          <w:tcPr>
            <w:tcW w:w="3402" w:type="dxa"/>
            <w:vAlign w:val="center"/>
          </w:tcPr>
          <w:p w14:paraId="5EFF83C0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2.</w:t>
            </w:r>
            <w:r w:rsidR="00FB65C5" w:rsidRPr="00BF43BD">
              <w:rPr>
                <w:rFonts w:ascii="SimSun" w:eastAsia="SimSun" w:hAnsi="SimSun" w:hint="eastAsia"/>
                <w:szCs w:val="24"/>
              </w:rPr>
              <w:t xml:space="preserve"> </w:t>
            </w:r>
            <w:r w:rsidRPr="00BF43BD">
              <w:rPr>
                <w:rFonts w:ascii="SimSun" w:eastAsia="SimSun" w:hAnsi="SimSun" w:hint="eastAsia"/>
                <w:szCs w:val="24"/>
              </w:rPr>
              <w:t>一年級 賞鯨船</w:t>
            </w:r>
          </w:p>
          <w:p w14:paraId="0B6E5563" w14:textId="6234BD90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</w:t>
            </w:r>
            <w:r w:rsidR="006A07D3" w:rsidRPr="00BF43BD">
              <w:rPr>
                <w:rFonts w:ascii="SimSun" w:eastAsia="SimSun" w:hAnsi="SimSun" w:hint="eastAsia"/>
                <w:szCs w:val="24"/>
              </w:rPr>
              <w:t xml:space="preserve"> </w:t>
            </w:r>
            <w:r w:rsidRPr="00BF43BD">
              <w:rPr>
                <w:rFonts w:ascii="SimSun" w:eastAsia="SimSun" w:hAnsi="SimSun" w:hint="eastAsia"/>
                <w:szCs w:val="24"/>
              </w:rPr>
              <w:t>(雨備:大圈繞小圈)</w:t>
            </w:r>
          </w:p>
          <w:p w14:paraId="22CE7B60" w14:textId="2C9E23FB" w:rsidR="006A07D3" w:rsidRPr="00D1264A" w:rsidRDefault="00326099" w:rsidP="00FE7E2B">
            <w:pPr>
              <w:spacing w:line="360" w:lineRule="auto"/>
              <w:jc w:val="both"/>
              <w:rPr>
                <w:rFonts w:ascii="SimSun" w:hAnsi="SimSun" w:hint="eastAsia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  二年級 攀岩</w:t>
            </w:r>
          </w:p>
        </w:tc>
        <w:tc>
          <w:tcPr>
            <w:tcW w:w="2622" w:type="dxa"/>
            <w:vAlign w:val="center"/>
          </w:tcPr>
          <w:p w14:paraId="56D77AAE" w14:textId="0711FD9D" w:rsidR="006A07D3" w:rsidRPr="00BF43BD" w:rsidRDefault="00326099" w:rsidP="006A07D3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2.</w:t>
            </w:r>
            <w:r w:rsidR="006A07D3" w:rsidRPr="00BF43BD">
              <w:rPr>
                <w:rFonts w:ascii="SimSun" w:eastAsia="SimSun" w:hAnsi="SimSun" w:hint="eastAsia"/>
                <w:szCs w:val="24"/>
              </w:rPr>
              <w:t xml:space="preserve"> 一年級</w:t>
            </w:r>
            <w:r w:rsidR="009466EA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D1264A" w:rsidRPr="00BF43BD">
              <w:rPr>
                <w:rFonts w:ascii="SimSun" w:eastAsia="SimSun" w:hAnsi="SimSun" w:hint="eastAsia"/>
                <w:szCs w:val="24"/>
              </w:rPr>
              <w:t>攀岩</w:t>
            </w:r>
          </w:p>
          <w:p w14:paraId="07F407E4" w14:textId="3E20446F" w:rsidR="00326099" w:rsidRPr="00BF43BD" w:rsidRDefault="006A07D3" w:rsidP="006A07D3">
            <w:pPr>
              <w:spacing w:line="360" w:lineRule="auto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  二年級 </w:t>
            </w:r>
            <w:r w:rsidR="00D1264A" w:rsidRPr="00BF43BD">
              <w:rPr>
                <w:rFonts w:ascii="SimSun" w:eastAsia="SimSun" w:hAnsi="SimSun" w:hint="eastAsia"/>
                <w:szCs w:val="24"/>
              </w:rPr>
              <w:t>隔島躍進</w:t>
            </w:r>
          </w:p>
        </w:tc>
      </w:tr>
      <w:tr w:rsidR="00326099" w:rsidRPr="00BF43BD" w14:paraId="265753E6" w14:textId="77777777" w:rsidTr="00D1264A">
        <w:trPr>
          <w:trHeight w:val="19"/>
          <w:jc w:val="center"/>
        </w:trPr>
        <w:tc>
          <w:tcPr>
            <w:tcW w:w="682" w:type="dxa"/>
            <w:vMerge/>
            <w:vAlign w:val="center"/>
          </w:tcPr>
          <w:p w14:paraId="104ACD59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20B48C7A" w14:textId="77777777" w:rsidR="00326099" w:rsidRPr="00BF43BD" w:rsidRDefault="00326099" w:rsidP="00326099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專課</w:t>
            </w:r>
          </w:p>
          <w:p w14:paraId="497DE030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一年級</w:t>
            </w:r>
            <w:r w:rsidR="00FB65C5" w:rsidRPr="00BF43BD">
              <w:rPr>
                <w:rFonts w:ascii="SimSun" w:eastAsia="SimSun" w:hAnsi="SimSun" w:hint="eastAsia"/>
                <w:szCs w:val="24"/>
              </w:rPr>
              <w:t xml:space="preserve"> </w:t>
            </w:r>
            <w:r w:rsidRPr="00BF43BD">
              <w:rPr>
                <w:rFonts w:ascii="SimSun" w:eastAsia="SimSun" w:hAnsi="SimSun" w:hint="eastAsia"/>
              </w:rPr>
              <w:t xml:space="preserve"> </w:t>
            </w:r>
            <w:r w:rsidR="00FB65C5" w:rsidRPr="00BF43BD">
              <w:rPr>
                <w:rFonts w:ascii="SimSun" w:eastAsia="SimSun" w:hAnsi="SimSun" w:hint="eastAsia"/>
              </w:rPr>
              <w:t>野植辨識</w:t>
            </w:r>
          </w:p>
          <w:p w14:paraId="7D0E704B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二年級</w:t>
            </w:r>
            <w:r w:rsidR="00FB65C5" w:rsidRPr="00BF43BD">
              <w:rPr>
                <w:rFonts w:ascii="SimSun" w:eastAsia="SimSun" w:hAnsi="SimSun" w:hint="eastAsia"/>
              </w:rPr>
              <w:t xml:space="preserve">  </w:t>
            </w:r>
            <w:r w:rsidR="00FB65C5" w:rsidRPr="00BF43BD">
              <w:rPr>
                <w:rFonts w:ascii="SimSun" w:eastAsia="SimSun" w:hAnsi="SimSun" w:hint="eastAsia"/>
                <w:szCs w:val="24"/>
              </w:rPr>
              <w:t>毒蛇辨識</w:t>
            </w:r>
          </w:p>
        </w:tc>
        <w:tc>
          <w:tcPr>
            <w:tcW w:w="3402" w:type="dxa"/>
            <w:vAlign w:val="center"/>
          </w:tcPr>
          <w:p w14:paraId="74C0E95E" w14:textId="49D714B2" w:rsidR="00326099" w:rsidRPr="00BF43BD" w:rsidRDefault="00FB65C5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3.</w:t>
            </w:r>
            <w:r w:rsidR="00326099" w:rsidRPr="00BF43BD">
              <w:rPr>
                <w:rFonts w:ascii="SimSun" w:eastAsia="SimSun" w:hAnsi="SimSun" w:hint="eastAsia"/>
                <w:szCs w:val="24"/>
              </w:rPr>
              <w:t>一年級</w:t>
            </w:r>
            <w:r w:rsidR="00D1264A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D1264A" w:rsidRPr="00BF43BD">
              <w:rPr>
                <w:rFonts w:ascii="SimSun" w:eastAsia="SimSun" w:hAnsi="SimSun" w:hint="eastAsia"/>
                <w:szCs w:val="24"/>
              </w:rPr>
              <w:t>走繩</w:t>
            </w:r>
          </w:p>
          <w:p w14:paraId="27C5A972" w14:textId="40F28652" w:rsidR="00326099" w:rsidRPr="00BF43BD" w:rsidRDefault="00866566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 </w:t>
            </w:r>
            <w:r w:rsidR="00326099" w:rsidRPr="00BF43BD">
              <w:rPr>
                <w:rFonts w:ascii="SimSun" w:eastAsia="SimSun" w:hAnsi="SimSun" w:hint="eastAsia"/>
                <w:szCs w:val="24"/>
              </w:rPr>
              <w:t xml:space="preserve">二年級 </w:t>
            </w:r>
            <w:r w:rsidR="00D1264A" w:rsidRPr="00BF43BD">
              <w:rPr>
                <w:rFonts w:ascii="SimSun" w:eastAsia="SimSun" w:hAnsi="SimSun" w:hint="eastAsia"/>
                <w:szCs w:val="24"/>
              </w:rPr>
              <w:t>雙叁索</w:t>
            </w:r>
          </w:p>
        </w:tc>
        <w:tc>
          <w:tcPr>
            <w:tcW w:w="2622" w:type="dxa"/>
            <w:vAlign w:val="center"/>
          </w:tcPr>
          <w:p w14:paraId="0EAA7BDE" w14:textId="7F47C38D" w:rsidR="006A07D3" w:rsidRPr="00BF43BD" w:rsidRDefault="00326099" w:rsidP="006A07D3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3. </w:t>
            </w:r>
            <w:r w:rsidR="006A07D3" w:rsidRPr="00BF43BD">
              <w:rPr>
                <w:rFonts w:ascii="SimSun" w:eastAsia="SimSun" w:hAnsi="SimSun" w:hint="eastAsia"/>
                <w:szCs w:val="24"/>
              </w:rPr>
              <w:t xml:space="preserve">一年級 </w:t>
            </w:r>
            <w:r w:rsidR="009466EA">
              <w:rPr>
                <w:rFonts w:asciiTheme="minorEastAsia" w:hAnsiTheme="minorEastAsia" w:hint="eastAsia"/>
                <w:szCs w:val="24"/>
              </w:rPr>
              <w:t>大筆寫字</w:t>
            </w:r>
          </w:p>
          <w:p w14:paraId="21CF3CAC" w14:textId="09290E30" w:rsidR="00326099" w:rsidRPr="009466EA" w:rsidRDefault="006A07D3" w:rsidP="006A07D3">
            <w:pPr>
              <w:spacing w:line="360" w:lineRule="auto"/>
              <w:jc w:val="both"/>
              <w:rPr>
                <w:rFonts w:ascii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  二年級</w:t>
            </w:r>
            <w:r w:rsidR="009466EA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9466EA" w:rsidRPr="00BF43BD">
              <w:rPr>
                <w:rFonts w:ascii="SimSun" w:eastAsia="SimSun" w:hAnsi="SimSun" w:hint="eastAsia"/>
                <w:szCs w:val="24"/>
              </w:rPr>
              <w:t>鼓動人心</w:t>
            </w:r>
          </w:p>
        </w:tc>
      </w:tr>
      <w:tr w:rsidR="00326099" w:rsidRPr="00BF43BD" w14:paraId="16A6E729" w14:textId="77777777" w:rsidTr="00D1264A">
        <w:trPr>
          <w:trHeight w:val="19"/>
          <w:jc w:val="center"/>
        </w:trPr>
        <w:tc>
          <w:tcPr>
            <w:tcW w:w="682" w:type="dxa"/>
            <w:vMerge/>
            <w:vAlign w:val="center"/>
          </w:tcPr>
          <w:p w14:paraId="7F3A67FB" w14:textId="77777777" w:rsidR="00326099" w:rsidRPr="00BF43BD" w:rsidRDefault="00326099" w:rsidP="00FE7E2B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</w:p>
        </w:tc>
        <w:tc>
          <w:tcPr>
            <w:tcW w:w="2906" w:type="dxa"/>
            <w:vAlign w:val="center"/>
          </w:tcPr>
          <w:p w14:paraId="7EB408AF" w14:textId="77777777" w:rsidR="00326099" w:rsidRPr="00BF43BD" w:rsidRDefault="00FB65C5" w:rsidP="00326099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生活</w:t>
            </w:r>
          </w:p>
          <w:p w14:paraId="5D6350CF" w14:textId="77777777" w:rsidR="006A07D3" w:rsidRPr="00BF43BD" w:rsidRDefault="006A07D3" w:rsidP="006A07D3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>一年級  生活繩結</w:t>
            </w:r>
          </w:p>
          <w:p w14:paraId="2559C11D" w14:textId="38E2AACB" w:rsidR="00326099" w:rsidRPr="00D1264A" w:rsidRDefault="006A07D3" w:rsidP="006A07D3">
            <w:pPr>
              <w:spacing w:line="360" w:lineRule="auto"/>
              <w:jc w:val="both"/>
              <w:rPr>
                <w:rFonts w:ascii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二年級  </w:t>
            </w:r>
            <w:r w:rsidR="00D1264A">
              <w:rPr>
                <w:rFonts w:asciiTheme="minorEastAsia" w:hAnsiTheme="minorEastAsia" w:hint="eastAsia"/>
                <w:szCs w:val="24"/>
              </w:rPr>
              <w:t>羅馬炮教學</w:t>
            </w:r>
          </w:p>
        </w:tc>
        <w:tc>
          <w:tcPr>
            <w:tcW w:w="3402" w:type="dxa"/>
            <w:vAlign w:val="center"/>
          </w:tcPr>
          <w:p w14:paraId="57651932" w14:textId="48F87898" w:rsidR="006A07D3" w:rsidRPr="00BF43BD" w:rsidRDefault="00326099" w:rsidP="006A07D3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/>
                <w:szCs w:val="24"/>
              </w:rPr>
              <w:t>4.</w:t>
            </w:r>
            <w:r w:rsidRPr="00BF43BD">
              <w:rPr>
                <w:rFonts w:ascii="SimSun" w:eastAsia="SimSun" w:hAnsi="SimSun" w:hint="eastAsia"/>
                <w:szCs w:val="24"/>
              </w:rPr>
              <w:t xml:space="preserve"> </w:t>
            </w:r>
            <w:r w:rsidR="006A07D3" w:rsidRPr="00BF43BD">
              <w:rPr>
                <w:rFonts w:ascii="SimSun" w:eastAsia="SimSun" w:hAnsi="SimSun" w:hint="eastAsia"/>
                <w:szCs w:val="24"/>
              </w:rPr>
              <w:t xml:space="preserve">一年級 </w:t>
            </w:r>
            <w:r w:rsidR="00D1264A">
              <w:rPr>
                <w:rFonts w:asciiTheme="minorEastAsia" w:hAnsiTheme="minorEastAsia" w:hint="eastAsia"/>
                <w:szCs w:val="24"/>
              </w:rPr>
              <w:t>漆彈固定靶10發</w:t>
            </w:r>
            <w:r w:rsidR="006A07D3" w:rsidRPr="00BF43BD">
              <w:rPr>
                <w:rFonts w:ascii="SimSun" w:eastAsia="SimSun" w:hAnsi="SimSun" w:hint="eastAsia"/>
                <w:szCs w:val="24"/>
              </w:rPr>
              <w:t xml:space="preserve"> </w:t>
            </w:r>
          </w:p>
          <w:p w14:paraId="12A51418" w14:textId="78E1D6CB" w:rsidR="00326099" w:rsidRPr="00BF43BD" w:rsidRDefault="006A07D3" w:rsidP="006A07D3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  二年級 水彈槍</w:t>
            </w:r>
            <w:r w:rsidR="00D1264A">
              <w:rPr>
                <w:rFonts w:asciiTheme="minorEastAsia" w:hAnsiTheme="minorEastAsia" w:hint="eastAsia"/>
                <w:szCs w:val="24"/>
              </w:rPr>
              <w:t>800發</w:t>
            </w:r>
            <w:r w:rsidRPr="00BF43BD">
              <w:rPr>
                <w:rFonts w:ascii="SimSun" w:eastAsia="SimSun" w:hAnsi="SimSun" w:hint="eastAsia"/>
                <w:szCs w:val="24"/>
              </w:rPr>
              <w:t>對抗</w:t>
            </w:r>
          </w:p>
        </w:tc>
        <w:tc>
          <w:tcPr>
            <w:tcW w:w="2622" w:type="dxa"/>
            <w:vAlign w:val="center"/>
          </w:tcPr>
          <w:p w14:paraId="23FC8C64" w14:textId="43273978" w:rsidR="006A07D3" w:rsidRPr="00BF43BD" w:rsidRDefault="00326099" w:rsidP="006A07D3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4. </w:t>
            </w:r>
            <w:r w:rsidR="006A07D3" w:rsidRPr="00BF43BD">
              <w:rPr>
                <w:rFonts w:ascii="SimSun" w:eastAsia="SimSun" w:hAnsi="SimSun" w:hint="eastAsia"/>
                <w:szCs w:val="24"/>
              </w:rPr>
              <w:t>一年級</w:t>
            </w:r>
            <w:r w:rsidR="009466EA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9466EA" w:rsidRPr="00BF43BD">
              <w:rPr>
                <w:rFonts w:ascii="SimSun" w:eastAsia="SimSun" w:hAnsi="SimSun" w:hint="eastAsia"/>
                <w:szCs w:val="24"/>
              </w:rPr>
              <w:t>大腳哈利</w:t>
            </w:r>
          </w:p>
          <w:p w14:paraId="37CB8B2C" w14:textId="43D561E8" w:rsidR="00326099" w:rsidRPr="00BF43BD" w:rsidRDefault="006A07D3" w:rsidP="006A07D3">
            <w:pPr>
              <w:spacing w:line="360" w:lineRule="auto"/>
              <w:jc w:val="both"/>
              <w:rPr>
                <w:rFonts w:ascii="SimSun" w:eastAsia="SimSun" w:hAnsi="SimSun"/>
                <w:szCs w:val="24"/>
              </w:rPr>
            </w:pPr>
            <w:r w:rsidRPr="00BF43BD">
              <w:rPr>
                <w:rFonts w:ascii="SimSun" w:eastAsia="SimSun" w:hAnsi="SimSun" w:hint="eastAsia"/>
                <w:szCs w:val="24"/>
              </w:rPr>
              <w:t xml:space="preserve">   二年級 </w:t>
            </w:r>
            <w:r w:rsidR="009466EA">
              <w:rPr>
                <w:rFonts w:asciiTheme="minorEastAsia" w:hAnsiTheme="minorEastAsia" w:hint="eastAsia"/>
                <w:szCs w:val="24"/>
              </w:rPr>
              <w:t>倒V鋼索</w:t>
            </w:r>
          </w:p>
        </w:tc>
      </w:tr>
    </w:tbl>
    <w:p w14:paraId="7E018E88" w14:textId="2A2D0C8F" w:rsidR="008C4D04" w:rsidRPr="00CA6DF7" w:rsidRDefault="008C4D04" w:rsidP="009466EA">
      <w:pPr>
        <w:widowControl/>
        <w:spacing w:line="400" w:lineRule="exact"/>
        <w:textAlignment w:val="baseline"/>
        <w:rPr>
          <w:rFonts w:hint="eastAsia"/>
        </w:rPr>
      </w:pPr>
    </w:p>
    <w:sectPr w:rsidR="008C4D04" w:rsidRPr="00CA6DF7" w:rsidSect="004F5528">
      <w:footerReference w:type="default" r:id="rId8"/>
      <w:pgSz w:w="11906" w:h="16838"/>
      <w:pgMar w:top="851" w:right="907" w:bottom="567" w:left="907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4D09" w14:textId="77777777" w:rsidR="009972CE" w:rsidRDefault="009972CE" w:rsidP="00D45485">
      <w:r>
        <w:separator/>
      </w:r>
    </w:p>
  </w:endnote>
  <w:endnote w:type="continuationSeparator" w:id="0">
    <w:p w14:paraId="0E92ADE4" w14:textId="77777777" w:rsidR="009972CE" w:rsidRDefault="009972CE" w:rsidP="00D4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985152"/>
      <w:docPartObj>
        <w:docPartGallery w:val="Page Numbers (Bottom of Page)"/>
        <w:docPartUnique/>
      </w:docPartObj>
    </w:sdtPr>
    <w:sdtEndPr/>
    <w:sdtContent>
      <w:p w14:paraId="41AE77B9" w14:textId="77777777" w:rsidR="00573DE1" w:rsidRDefault="00573DE1" w:rsidP="00D454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64B" w:rsidRPr="0041664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48D9" w14:textId="77777777" w:rsidR="009972CE" w:rsidRDefault="009972CE" w:rsidP="00D45485">
      <w:r>
        <w:separator/>
      </w:r>
    </w:p>
  </w:footnote>
  <w:footnote w:type="continuationSeparator" w:id="0">
    <w:p w14:paraId="0EB48D8C" w14:textId="77777777" w:rsidR="009972CE" w:rsidRDefault="009972CE" w:rsidP="00D4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02" style="width:9.75pt;height:9pt;visibility:visible;mso-wrap-style:square" o:bullet="t">
        <v:imagedata r:id="rId1" o:title="02"/>
      </v:shape>
    </w:pict>
  </w:numPicBullet>
  <w:abstractNum w:abstractNumId="0" w15:restartNumberingAfterBreak="0">
    <w:nsid w:val="009E502B"/>
    <w:multiLevelType w:val="hybridMultilevel"/>
    <w:tmpl w:val="04A69A1C"/>
    <w:lvl w:ilvl="0" w:tplc="0644B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062EA"/>
    <w:multiLevelType w:val="hybridMultilevel"/>
    <w:tmpl w:val="FFD68364"/>
    <w:lvl w:ilvl="0" w:tplc="3A6CB172">
      <w:start w:val="1"/>
      <w:numFmt w:val="decimal"/>
      <w:lvlText w:val="1%1"/>
      <w:lvlJc w:val="left"/>
      <w:pPr>
        <w:ind w:left="480" w:hanging="480"/>
      </w:pPr>
      <w:rPr>
        <w:rFonts w:eastAsia="SimSu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54B3B"/>
    <w:multiLevelType w:val="hybridMultilevel"/>
    <w:tmpl w:val="C4023A54"/>
    <w:lvl w:ilvl="0" w:tplc="117E6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A01B3"/>
    <w:multiLevelType w:val="hybridMultilevel"/>
    <w:tmpl w:val="E3B4FE14"/>
    <w:lvl w:ilvl="0" w:tplc="F3EEB53E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517083"/>
    <w:multiLevelType w:val="hybridMultilevel"/>
    <w:tmpl w:val="3A10DE66"/>
    <w:lvl w:ilvl="0" w:tplc="CAF0D0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906AD"/>
    <w:multiLevelType w:val="hybridMultilevel"/>
    <w:tmpl w:val="0248EE96"/>
    <w:lvl w:ilvl="0" w:tplc="4558D2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31560C"/>
    <w:multiLevelType w:val="hybridMultilevel"/>
    <w:tmpl w:val="9080FA30"/>
    <w:lvl w:ilvl="0" w:tplc="117E6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826BE"/>
    <w:multiLevelType w:val="hybridMultilevel"/>
    <w:tmpl w:val="1340B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E26AA1"/>
    <w:multiLevelType w:val="hybridMultilevel"/>
    <w:tmpl w:val="DA7C719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45A053FB"/>
    <w:multiLevelType w:val="hybridMultilevel"/>
    <w:tmpl w:val="A8926294"/>
    <w:lvl w:ilvl="0" w:tplc="5EA0AADE">
      <w:start w:val="5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D385F"/>
    <w:multiLevelType w:val="hybridMultilevel"/>
    <w:tmpl w:val="C0761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1A3D6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4CC557C3"/>
    <w:multiLevelType w:val="hybridMultilevel"/>
    <w:tmpl w:val="267815A8"/>
    <w:lvl w:ilvl="0" w:tplc="117E6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9F5C65"/>
    <w:multiLevelType w:val="hybridMultilevel"/>
    <w:tmpl w:val="91BA2BD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59B41551"/>
    <w:multiLevelType w:val="hybridMultilevel"/>
    <w:tmpl w:val="15F264F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6FBD64ED"/>
    <w:multiLevelType w:val="hybridMultilevel"/>
    <w:tmpl w:val="81228274"/>
    <w:lvl w:ilvl="0" w:tplc="F3EEB53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B80B8A"/>
    <w:multiLevelType w:val="hybridMultilevel"/>
    <w:tmpl w:val="EACAC61A"/>
    <w:lvl w:ilvl="0" w:tplc="117E6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1C31F5"/>
    <w:multiLevelType w:val="hybridMultilevel"/>
    <w:tmpl w:val="678AB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7E7620"/>
    <w:multiLevelType w:val="hybridMultilevel"/>
    <w:tmpl w:val="89669FD0"/>
    <w:lvl w:ilvl="0" w:tplc="3E8000E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16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7"/>
  </w:num>
  <w:num w:numId="17">
    <w:abstractNumId w:val="1"/>
  </w:num>
  <w:num w:numId="18">
    <w:abstractNumId w:val="3"/>
  </w:num>
  <w:num w:numId="19">
    <w:abstractNumId w:val="12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D04"/>
    <w:rsid w:val="00025D44"/>
    <w:rsid w:val="000361F2"/>
    <w:rsid w:val="00053494"/>
    <w:rsid w:val="00055680"/>
    <w:rsid w:val="00086C2A"/>
    <w:rsid w:val="00094193"/>
    <w:rsid w:val="000A26EA"/>
    <w:rsid w:val="000B6E72"/>
    <w:rsid w:val="000C0AEC"/>
    <w:rsid w:val="000C319F"/>
    <w:rsid w:val="000C53FE"/>
    <w:rsid w:val="000C5484"/>
    <w:rsid w:val="000C730F"/>
    <w:rsid w:val="000C7A4D"/>
    <w:rsid w:val="000D00F5"/>
    <w:rsid w:val="000D4112"/>
    <w:rsid w:val="000F332D"/>
    <w:rsid w:val="000F5026"/>
    <w:rsid w:val="000F639B"/>
    <w:rsid w:val="00113EFB"/>
    <w:rsid w:val="00113F7D"/>
    <w:rsid w:val="0011479E"/>
    <w:rsid w:val="00125D8A"/>
    <w:rsid w:val="001331E7"/>
    <w:rsid w:val="00134C6E"/>
    <w:rsid w:val="0014794F"/>
    <w:rsid w:val="00167705"/>
    <w:rsid w:val="00167D00"/>
    <w:rsid w:val="00176086"/>
    <w:rsid w:val="00177A52"/>
    <w:rsid w:val="00182588"/>
    <w:rsid w:val="001A081B"/>
    <w:rsid w:val="001A22EC"/>
    <w:rsid w:val="001B1053"/>
    <w:rsid w:val="001B35F6"/>
    <w:rsid w:val="001B3E98"/>
    <w:rsid w:val="001C4174"/>
    <w:rsid w:val="001E059E"/>
    <w:rsid w:val="00202278"/>
    <w:rsid w:val="00202F89"/>
    <w:rsid w:val="00222FEF"/>
    <w:rsid w:val="002237D3"/>
    <w:rsid w:val="00236394"/>
    <w:rsid w:val="002548AE"/>
    <w:rsid w:val="002612C0"/>
    <w:rsid w:val="002641EF"/>
    <w:rsid w:val="00270532"/>
    <w:rsid w:val="0027201B"/>
    <w:rsid w:val="0027500D"/>
    <w:rsid w:val="00282044"/>
    <w:rsid w:val="002912B8"/>
    <w:rsid w:val="002A55B5"/>
    <w:rsid w:val="002B0E70"/>
    <w:rsid w:val="002C1906"/>
    <w:rsid w:val="002C37F1"/>
    <w:rsid w:val="002D27C2"/>
    <w:rsid w:val="002D4073"/>
    <w:rsid w:val="003114ED"/>
    <w:rsid w:val="003117FD"/>
    <w:rsid w:val="00312E36"/>
    <w:rsid w:val="00314700"/>
    <w:rsid w:val="00314C0F"/>
    <w:rsid w:val="0031679A"/>
    <w:rsid w:val="00320F1C"/>
    <w:rsid w:val="00326099"/>
    <w:rsid w:val="003422EC"/>
    <w:rsid w:val="00346D22"/>
    <w:rsid w:val="0036579B"/>
    <w:rsid w:val="00385C07"/>
    <w:rsid w:val="003A6464"/>
    <w:rsid w:val="003B043A"/>
    <w:rsid w:val="003B4BA2"/>
    <w:rsid w:val="003E182F"/>
    <w:rsid w:val="003E1DC2"/>
    <w:rsid w:val="003E60AD"/>
    <w:rsid w:val="003E6480"/>
    <w:rsid w:val="003F03BF"/>
    <w:rsid w:val="00412F13"/>
    <w:rsid w:val="0041664B"/>
    <w:rsid w:val="00417D1E"/>
    <w:rsid w:val="00421175"/>
    <w:rsid w:val="004466A9"/>
    <w:rsid w:val="00453485"/>
    <w:rsid w:val="004615C9"/>
    <w:rsid w:val="00470CDB"/>
    <w:rsid w:val="00473DFC"/>
    <w:rsid w:val="00483A5E"/>
    <w:rsid w:val="00490017"/>
    <w:rsid w:val="00496F70"/>
    <w:rsid w:val="004A4838"/>
    <w:rsid w:val="004B1331"/>
    <w:rsid w:val="004C5326"/>
    <w:rsid w:val="004C719D"/>
    <w:rsid w:val="004D546D"/>
    <w:rsid w:val="004D7E0C"/>
    <w:rsid w:val="004F5528"/>
    <w:rsid w:val="005044CD"/>
    <w:rsid w:val="00504BDE"/>
    <w:rsid w:val="00512B6D"/>
    <w:rsid w:val="0051483A"/>
    <w:rsid w:val="00520C4C"/>
    <w:rsid w:val="005213E6"/>
    <w:rsid w:val="00524142"/>
    <w:rsid w:val="00536B44"/>
    <w:rsid w:val="0054526B"/>
    <w:rsid w:val="005534BD"/>
    <w:rsid w:val="00553C42"/>
    <w:rsid w:val="0056060F"/>
    <w:rsid w:val="005649F9"/>
    <w:rsid w:val="00565C16"/>
    <w:rsid w:val="00573DE1"/>
    <w:rsid w:val="00575D2D"/>
    <w:rsid w:val="0057624A"/>
    <w:rsid w:val="0058773C"/>
    <w:rsid w:val="00587A67"/>
    <w:rsid w:val="00590EC7"/>
    <w:rsid w:val="005A62B4"/>
    <w:rsid w:val="005A78F7"/>
    <w:rsid w:val="005B4403"/>
    <w:rsid w:val="005C1625"/>
    <w:rsid w:val="005C4C78"/>
    <w:rsid w:val="005E248B"/>
    <w:rsid w:val="005E316C"/>
    <w:rsid w:val="0061691F"/>
    <w:rsid w:val="0064125C"/>
    <w:rsid w:val="006444D8"/>
    <w:rsid w:val="00650532"/>
    <w:rsid w:val="00653FC4"/>
    <w:rsid w:val="00657D65"/>
    <w:rsid w:val="00673838"/>
    <w:rsid w:val="00675474"/>
    <w:rsid w:val="006849D1"/>
    <w:rsid w:val="006A07D3"/>
    <w:rsid w:val="006B2289"/>
    <w:rsid w:val="006B512C"/>
    <w:rsid w:val="006C1A2E"/>
    <w:rsid w:val="006C46FB"/>
    <w:rsid w:val="006D766A"/>
    <w:rsid w:val="006F0841"/>
    <w:rsid w:val="006F2C76"/>
    <w:rsid w:val="00724697"/>
    <w:rsid w:val="007304F7"/>
    <w:rsid w:val="00750CD9"/>
    <w:rsid w:val="007532F4"/>
    <w:rsid w:val="00754B98"/>
    <w:rsid w:val="00756154"/>
    <w:rsid w:val="00761DA0"/>
    <w:rsid w:val="007638BB"/>
    <w:rsid w:val="00763E1C"/>
    <w:rsid w:val="00771122"/>
    <w:rsid w:val="007805C6"/>
    <w:rsid w:val="00792ED7"/>
    <w:rsid w:val="007A6813"/>
    <w:rsid w:val="007A6A7A"/>
    <w:rsid w:val="007C0D31"/>
    <w:rsid w:val="007D364F"/>
    <w:rsid w:val="007E78B9"/>
    <w:rsid w:val="008035C7"/>
    <w:rsid w:val="00803D25"/>
    <w:rsid w:val="008047AB"/>
    <w:rsid w:val="00816886"/>
    <w:rsid w:val="00817FE3"/>
    <w:rsid w:val="0082283A"/>
    <w:rsid w:val="00845D5A"/>
    <w:rsid w:val="00855D97"/>
    <w:rsid w:val="00866566"/>
    <w:rsid w:val="008744A7"/>
    <w:rsid w:val="00886538"/>
    <w:rsid w:val="008951CA"/>
    <w:rsid w:val="00896E70"/>
    <w:rsid w:val="008A3634"/>
    <w:rsid w:val="008C4D04"/>
    <w:rsid w:val="008C781A"/>
    <w:rsid w:val="008C7C1C"/>
    <w:rsid w:val="008E1C09"/>
    <w:rsid w:val="008E6BFA"/>
    <w:rsid w:val="00906E06"/>
    <w:rsid w:val="009132AF"/>
    <w:rsid w:val="009466EA"/>
    <w:rsid w:val="00946902"/>
    <w:rsid w:val="009666C2"/>
    <w:rsid w:val="00977253"/>
    <w:rsid w:val="009805DA"/>
    <w:rsid w:val="0098505D"/>
    <w:rsid w:val="009905AA"/>
    <w:rsid w:val="009972CE"/>
    <w:rsid w:val="009A0687"/>
    <w:rsid w:val="009A287D"/>
    <w:rsid w:val="009B39C7"/>
    <w:rsid w:val="009B789B"/>
    <w:rsid w:val="009C070A"/>
    <w:rsid w:val="009D16C8"/>
    <w:rsid w:val="009E5B6A"/>
    <w:rsid w:val="009F45A7"/>
    <w:rsid w:val="009F5D8A"/>
    <w:rsid w:val="00A00AFD"/>
    <w:rsid w:val="00A0736B"/>
    <w:rsid w:val="00A16B51"/>
    <w:rsid w:val="00A2521B"/>
    <w:rsid w:val="00A319B6"/>
    <w:rsid w:val="00A53FCD"/>
    <w:rsid w:val="00A61F4A"/>
    <w:rsid w:val="00A643F1"/>
    <w:rsid w:val="00A8464A"/>
    <w:rsid w:val="00AA2495"/>
    <w:rsid w:val="00AB5304"/>
    <w:rsid w:val="00AB68D0"/>
    <w:rsid w:val="00AB6A58"/>
    <w:rsid w:val="00AB6F5D"/>
    <w:rsid w:val="00AD120B"/>
    <w:rsid w:val="00AD171F"/>
    <w:rsid w:val="00AD406F"/>
    <w:rsid w:val="00AE5648"/>
    <w:rsid w:val="00AF4685"/>
    <w:rsid w:val="00B01D5E"/>
    <w:rsid w:val="00B050F5"/>
    <w:rsid w:val="00B11C49"/>
    <w:rsid w:val="00B1310B"/>
    <w:rsid w:val="00B2424F"/>
    <w:rsid w:val="00B278F7"/>
    <w:rsid w:val="00B27BC0"/>
    <w:rsid w:val="00B547AF"/>
    <w:rsid w:val="00B76030"/>
    <w:rsid w:val="00B920DD"/>
    <w:rsid w:val="00B945EE"/>
    <w:rsid w:val="00BA2873"/>
    <w:rsid w:val="00BB3A1E"/>
    <w:rsid w:val="00BE7D89"/>
    <w:rsid w:val="00BF1903"/>
    <w:rsid w:val="00BF2147"/>
    <w:rsid w:val="00BF43BD"/>
    <w:rsid w:val="00C038D8"/>
    <w:rsid w:val="00C040B2"/>
    <w:rsid w:val="00C16455"/>
    <w:rsid w:val="00C2115D"/>
    <w:rsid w:val="00C47B23"/>
    <w:rsid w:val="00C51356"/>
    <w:rsid w:val="00C7086A"/>
    <w:rsid w:val="00C7557D"/>
    <w:rsid w:val="00C77FE4"/>
    <w:rsid w:val="00C823F1"/>
    <w:rsid w:val="00C8724E"/>
    <w:rsid w:val="00C9014A"/>
    <w:rsid w:val="00C903AD"/>
    <w:rsid w:val="00CA360D"/>
    <w:rsid w:val="00CA6DF7"/>
    <w:rsid w:val="00CB5EB3"/>
    <w:rsid w:val="00CC5DE2"/>
    <w:rsid w:val="00CD31A1"/>
    <w:rsid w:val="00CD4CA1"/>
    <w:rsid w:val="00D1264A"/>
    <w:rsid w:val="00D268AD"/>
    <w:rsid w:val="00D36B95"/>
    <w:rsid w:val="00D45485"/>
    <w:rsid w:val="00D4588D"/>
    <w:rsid w:val="00D57076"/>
    <w:rsid w:val="00D6019C"/>
    <w:rsid w:val="00D643B7"/>
    <w:rsid w:val="00D959CE"/>
    <w:rsid w:val="00D9602E"/>
    <w:rsid w:val="00DB3E8C"/>
    <w:rsid w:val="00DB3FC2"/>
    <w:rsid w:val="00DC4CC8"/>
    <w:rsid w:val="00DC6A19"/>
    <w:rsid w:val="00DC6C54"/>
    <w:rsid w:val="00DD0800"/>
    <w:rsid w:val="00DD5521"/>
    <w:rsid w:val="00DF1077"/>
    <w:rsid w:val="00DF4227"/>
    <w:rsid w:val="00E10871"/>
    <w:rsid w:val="00E16AE7"/>
    <w:rsid w:val="00E26104"/>
    <w:rsid w:val="00E45114"/>
    <w:rsid w:val="00E4698B"/>
    <w:rsid w:val="00E61B24"/>
    <w:rsid w:val="00E72AB2"/>
    <w:rsid w:val="00E737C5"/>
    <w:rsid w:val="00E766EC"/>
    <w:rsid w:val="00E85BDC"/>
    <w:rsid w:val="00E8795D"/>
    <w:rsid w:val="00E91503"/>
    <w:rsid w:val="00E92BFA"/>
    <w:rsid w:val="00E936CE"/>
    <w:rsid w:val="00EA2744"/>
    <w:rsid w:val="00EA3AC0"/>
    <w:rsid w:val="00EB4014"/>
    <w:rsid w:val="00EB476D"/>
    <w:rsid w:val="00EC3B5A"/>
    <w:rsid w:val="00EC58F3"/>
    <w:rsid w:val="00EC710B"/>
    <w:rsid w:val="00ED5DC5"/>
    <w:rsid w:val="00ED5F70"/>
    <w:rsid w:val="00EF2AF1"/>
    <w:rsid w:val="00F807D4"/>
    <w:rsid w:val="00F8518D"/>
    <w:rsid w:val="00F87E75"/>
    <w:rsid w:val="00F94459"/>
    <w:rsid w:val="00FA4406"/>
    <w:rsid w:val="00FB0124"/>
    <w:rsid w:val="00FB65C5"/>
    <w:rsid w:val="00FC6A98"/>
    <w:rsid w:val="00FD31C2"/>
    <w:rsid w:val="00FD48E6"/>
    <w:rsid w:val="00FE3D9D"/>
    <w:rsid w:val="00FE7E2B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65EE"/>
  <w15:docId w15:val="{24C1E702-99A9-45D5-B492-424BB0B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22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A22EC"/>
    <w:pPr>
      <w:ind w:leftChars="200" w:left="480"/>
    </w:pPr>
  </w:style>
  <w:style w:type="paragraph" w:styleId="Web">
    <w:name w:val="Normal (Web)"/>
    <w:basedOn w:val="a"/>
    <w:uiPriority w:val="99"/>
    <w:rsid w:val="00470CDB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6">
    <w:name w:val="header"/>
    <w:basedOn w:val="a"/>
    <w:link w:val="a7"/>
    <w:unhideWhenUsed/>
    <w:rsid w:val="00D45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45485"/>
    <w:rPr>
      <w:sz w:val="20"/>
      <w:szCs w:val="20"/>
    </w:rPr>
  </w:style>
  <w:style w:type="paragraph" w:styleId="a8">
    <w:name w:val="footer"/>
    <w:basedOn w:val="a"/>
    <w:link w:val="a9"/>
    <w:unhideWhenUsed/>
    <w:rsid w:val="00D45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45485"/>
    <w:rPr>
      <w:sz w:val="20"/>
      <w:szCs w:val="20"/>
    </w:rPr>
  </w:style>
  <w:style w:type="paragraph" w:customStyle="1" w:styleId="1">
    <w:name w:val="純文字1"/>
    <w:basedOn w:val="a"/>
    <w:rsid w:val="00587A67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paragraph" w:customStyle="1" w:styleId="2">
    <w:name w:val="純文字2"/>
    <w:basedOn w:val="a"/>
    <w:rsid w:val="002641EF"/>
    <w:pPr>
      <w:suppressAutoHyphens/>
    </w:pPr>
    <w:rPr>
      <w:rFonts w:ascii="細明體" w:eastAsia="細明體" w:hAnsi="細明體" w:cs="Times New Roman"/>
      <w:kern w:val="1"/>
      <w:szCs w:val="20"/>
      <w:lang w:eastAsia="ar-SA"/>
    </w:rPr>
  </w:style>
  <w:style w:type="numbering" w:customStyle="1" w:styleId="10">
    <w:name w:val="無清單1"/>
    <w:next w:val="a2"/>
    <w:uiPriority w:val="99"/>
    <w:semiHidden/>
    <w:unhideWhenUsed/>
    <w:rsid w:val="004F5528"/>
  </w:style>
  <w:style w:type="paragraph" w:customStyle="1" w:styleId="msonormal0">
    <w:name w:val="msonormal"/>
    <w:basedOn w:val="a"/>
    <w:rsid w:val="004F55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rsid w:val="004F55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semiHidden/>
    <w:rsid w:val="00E8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1EA9-6B8C-43F5-8C9A-6988802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8</Characters>
  <Application>Microsoft Office Word</Application>
  <DocSecurity>0</DocSecurity>
  <Lines>6</Lines>
  <Paragraphs>1</Paragraphs>
  <ScaleCrop>false</ScaleCrop>
  <Company>C.M.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5</cp:revision>
  <cp:lastPrinted>2021-10-22T07:42:00Z</cp:lastPrinted>
  <dcterms:created xsi:type="dcterms:W3CDTF">2023-09-20T07:07:00Z</dcterms:created>
  <dcterms:modified xsi:type="dcterms:W3CDTF">2023-09-20T07:23:00Z</dcterms:modified>
</cp:coreProperties>
</file>